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108AF908" w:rsidR="000857D5" w:rsidRDefault="0086513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988892"/>
      <w:r>
        <w:rPr>
          <w:sz w:val="50"/>
          <w:szCs w:val="50"/>
        </w:rPr>
        <w:t xml:space="preserve">NGII </w:t>
      </w:r>
      <w:r w:rsidR="00D047D0" w:rsidRPr="00D047D0">
        <w:rPr>
          <w:rFonts w:hint="eastAsia"/>
          <w:sz w:val="50"/>
          <w:szCs w:val="50"/>
        </w:rPr>
        <w:t>S</w:t>
      </w:r>
      <w:r>
        <w:rPr>
          <w:rFonts w:hint="eastAsia"/>
          <w:sz w:val="50"/>
          <w:szCs w:val="50"/>
        </w:rPr>
        <w:t>hape</w:t>
      </w:r>
      <w:r w:rsidR="00D047D0" w:rsidRPr="00D047D0">
        <w:rPr>
          <w:sz w:val="50"/>
          <w:szCs w:val="50"/>
        </w:rPr>
        <w:t xml:space="preserve">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798ABD09" w:rsidR="00541D22" w:rsidRDefault="00D047D0" w:rsidP="00D047D0">
      <w:pPr>
        <w:jc w:val="right"/>
      </w:pPr>
      <w:r>
        <w:rPr>
          <w:rFonts w:hint="eastAsia"/>
        </w:rPr>
        <w:t>2</w:t>
      </w:r>
      <w:r w:rsidR="00865130">
        <w:t>021-02-2</w:t>
      </w:r>
      <w:r w:rsidR="00010929">
        <w:rPr>
          <w:rFonts w:hint="eastAsia"/>
        </w:rPr>
        <w:t>7</w:t>
      </w:r>
    </w:p>
    <w:p w14:paraId="59BD5D73" w14:textId="5D7332C7" w:rsidR="00D047D0" w:rsidRDefault="00541D22" w:rsidP="00541D2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1E622E28" w14:textId="77777777" w:rsidR="000018C3" w:rsidRDefault="00AE597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8892" w:history="1">
            <w:r w:rsidR="000018C3" w:rsidRPr="00E20251">
              <w:rPr>
                <w:rStyle w:val="a5"/>
                <w:noProof/>
              </w:rPr>
              <w:t>NGII Shape to XODR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2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1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7916D07" w14:textId="77777777" w:rsidR="000018C3" w:rsidRDefault="0097286F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3" w:history="1">
            <w:r w:rsidR="000018C3" w:rsidRPr="00E20251">
              <w:rPr>
                <w:rStyle w:val="a5"/>
                <w:noProof/>
              </w:rPr>
              <w:t>File List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3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3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3E4D13A" w14:textId="3B2E44FC" w:rsidR="000018C3" w:rsidRDefault="0097286F" w:rsidP="000018C3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5" w:history="1">
            <w:r w:rsidR="000018C3" w:rsidRPr="00E20251">
              <w:rPr>
                <w:rStyle w:val="a5"/>
                <w:noProof/>
              </w:rPr>
              <w:t>Mainfrm.cs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5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4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0D12AC34" w14:textId="47E3489B" w:rsidR="00541D22" w:rsidRPr="00541D22" w:rsidRDefault="00AE5978" w:rsidP="00541D22">
          <w:pPr>
            <w:pStyle w:val="20"/>
            <w:tabs>
              <w:tab w:val="right" w:leader="dot" w:pos="9016"/>
            </w:tabs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CD1C75C" w14:textId="4CB1ABE0" w:rsidR="00541D22" w:rsidRDefault="00541D22">
      <w:pPr>
        <w:widowControl/>
        <w:wordWrap/>
        <w:autoSpaceDE/>
        <w:autoSpaceDN/>
      </w:pPr>
      <w:r>
        <w:br w:type="page"/>
      </w:r>
      <w:r w:rsidR="0033523A">
        <w:lastRenderedPageBreak/>
        <w:t xml:space="preserve"> </w:t>
      </w:r>
    </w:p>
    <w:p w14:paraId="742E4422" w14:textId="59A6B9CA" w:rsidR="00541D22" w:rsidRDefault="00541D22" w:rsidP="00AE5978">
      <w:pPr>
        <w:pStyle w:val="a3"/>
      </w:pPr>
      <w:bookmarkStart w:id="3" w:name="_Toc64988893"/>
      <w:r>
        <w:rPr>
          <w:rFonts w:hint="eastAsia"/>
        </w:rPr>
        <w:t xml:space="preserve">File </w:t>
      </w:r>
      <w:r>
        <w:t>List</w:t>
      </w:r>
      <w:bookmarkEnd w:id="3"/>
    </w:p>
    <w:p w14:paraId="2C11B825" w14:textId="66EF016D" w:rsidR="00541D22" w:rsidRDefault="00541D22" w:rsidP="00541D22">
      <w:pPr>
        <w:pStyle w:val="a7"/>
      </w:pPr>
      <w:bookmarkStart w:id="4" w:name="_Toc64988894"/>
      <w:r>
        <w:rPr>
          <w:rFonts w:hint="eastAsia"/>
        </w:rPr>
        <w:t>Fil</w:t>
      </w:r>
      <w:r>
        <w:t xml:space="preserve">e List </w:t>
      </w:r>
      <w:r>
        <w:rPr>
          <w:rFonts w:hint="eastAsia"/>
        </w:rPr>
        <w:t>및 간단 설명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541D22" w14:paraId="3D349F40" w14:textId="77777777" w:rsidTr="00AD62FC">
        <w:tc>
          <w:tcPr>
            <w:tcW w:w="3823" w:type="dxa"/>
            <w:vAlign w:val="center"/>
          </w:tcPr>
          <w:p w14:paraId="5DA7E066" w14:textId="6C326501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662" w:type="dxa"/>
            <w:vAlign w:val="center"/>
          </w:tcPr>
          <w:p w14:paraId="0C58940E" w14:textId="7E67B50F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41D22" w14:paraId="0641F629" w14:textId="77777777" w:rsidTr="00AD62FC">
        <w:tc>
          <w:tcPr>
            <w:tcW w:w="3823" w:type="dxa"/>
            <w:vAlign w:val="center"/>
          </w:tcPr>
          <w:p w14:paraId="26CE1CA3" w14:textId="6B99FA6E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ainfrm.cs</w:t>
            </w:r>
            <w:proofErr w:type="spellEnd"/>
          </w:p>
        </w:tc>
        <w:tc>
          <w:tcPr>
            <w:tcW w:w="6662" w:type="dxa"/>
          </w:tcPr>
          <w:p w14:paraId="4C2D7082" w14:textId="69EAFBB6" w:rsidR="00541D22" w:rsidRDefault="00541D22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및 기타</w:t>
            </w:r>
          </w:p>
        </w:tc>
      </w:tr>
      <w:tr w:rsidR="00541D22" w14:paraId="721D4494" w14:textId="77777777" w:rsidTr="00AD62FC">
        <w:tc>
          <w:tcPr>
            <w:tcW w:w="3823" w:type="dxa"/>
            <w:vAlign w:val="center"/>
          </w:tcPr>
          <w:p w14:paraId="2B8D2896" w14:textId="55B68B67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HPReader.cs</w:t>
            </w:r>
            <w:proofErr w:type="spellEnd"/>
          </w:p>
        </w:tc>
        <w:tc>
          <w:tcPr>
            <w:tcW w:w="6662" w:type="dxa"/>
          </w:tcPr>
          <w:p w14:paraId="615AC3FA" w14:textId="06371745" w:rsidR="00541D22" w:rsidRDefault="00541D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hape file을 </w:t>
            </w:r>
            <w:r w:rsidR="00AD62FC">
              <w:rPr>
                <w:rFonts w:hint="eastAsia"/>
              </w:rPr>
              <w:t>불러오는 모듈</w:t>
            </w:r>
          </w:p>
        </w:tc>
      </w:tr>
      <w:tr w:rsidR="00541D22" w14:paraId="6D16F82B" w14:textId="77777777" w:rsidTr="00AD62FC">
        <w:tc>
          <w:tcPr>
            <w:tcW w:w="3823" w:type="dxa"/>
            <w:vAlign w:val="center"/>
          </w:tcPr>
          <w:p w14:paraId="67DCDE25" w14:textId="137D7F9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efLineCreator</w:t>
            </w:r>
            <w:r>
              <w:t>.cs</w:t>
            </w:r>
            <w:proofErr w:type="spellEnd"/>
          </w:p>
        </w:tc>
        <w:tc>
          <w:tcPr>
            <w:tcW w:w="6662" w:type="dxa"/>
          </w:tcPr>
          <w:p w14:paraId="1F431F5D" w14:textId="03C57995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생성 하는 모듈</w:t>
            </w:r>
          </w:p>
        </w:tc>
      </w:tr>
      <w:tr w:rsidR="00541D22" w14:paraId="5CFED33D" w14:textId="77777777" w:rsidTr="00AD62FC">
        <w:tc>
          <w:tcPr>
            <w:tcW w:w="3823" w:type="dxa"/>
            <w:vAlign w:val="center"/>
          </w:tcPr>
          <w:p w14:paraId="253B6B1B" w14:textId="7175B88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ovPoint.cs</w:t>
            </w:r>
            <w:proofErr w:type="spellEnd"/>
          </w:p>
        </w:tc>
        <w:tc>
          <w:tcPr>
            <w:tcW w:w="6662" w:type="dxa"/>
          </w:tcPr>
          <w:p w14:paraId="7388AA6B" w14:textId="64BEDA9D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의 좌표를 보정하는 모듈</w:t>
            </w:r>
          </w:p>
        </w:tc>
      </w:tr>
      <w:tr w:rsidR="00541D22" w14:paraId="61F53112" w14:textId="77777777" w:rsidTr="00AD62FC">
        <w:tc>
          <w:tcPr>
            <w:tcW w:w="3823" w:type="dxa"/>
            <w:vAlign w:val="center"/>
          </w:tcPr>
          <w:p w14:paraId="36FABB7B" w14:textId="077E950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SHP.cs</w:t>
            </w:r>
            <w:proofErr w:type="spellEnd"/>
          </w:p>
        </w:tc>
        <w:tc>
          <w:tcPr>
            <w:tcW w:w="6662" w:type="dxa"/>
          </w:tcPr>
          <w:p w14:paraId="4BF71BE0" w14:textId="3D626F31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 xml:space="preserve">shape </w:t>
            </w:r>
            <w:r>
              <w:rPr>
                <w:rFonts w:hint="eastAsia"/>
              </w:rPr>
              <w:t>file 으로 출력하는 모듈</w:t>
            </w:r>
          </w:p>
        </w:tc>
      </w:tr>
      <w:tr w:rsidR="00541D22" w14:paraId="52691DF0" w14:textId="77777777" w:rsidTr="00AD62FC">
        <w:tc>
          <w:tcPr>
            <w:tcW w:w="3823" w:type="dxa"/>
            <w:vAlign w:val="center"/>
          </w:tcPr>
          <w:p w14:paraId="1668716F" w14:textId="1E27792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XODR.cs</w:t>
            </w:r>
            <w:proofErr w:type="spellEnd"/>
          </w:p>
        </w:tc>
        <w:tc>
          <w:tcPr>
            <w:tcW w:w="6662" w:type="dxa"/>
          </w:tcPr>
          <w:p w14:paraId="3FD46666" w14:textId="52578429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le을 출력하는 모듈</w:t>
            </w:r>
          </w:p>
        </w:tc>
      </w:tr>
    </w:tbl>
    <w:p w14:paraId="3C3C45AE" w14:textId="77777777" w:rsidR="00541D22" w:rsidRDefault="00541D22">
      <w:pPr>
        <w:widowControl/>
        <w:wordWrap/>
        <w:autoSpaceDE/>
        <w:autoSpaceDN/>
      </w:pPr>
      <w:r>
        <w:br w:type="page"/>
      </w:r>
    </w:p>
    <w:p w14:paraId="7579CB8D" w14:textId="328AACC4" w:rsidR="00AE5978" w:rsidRDefault="00AE5978" w:rsidP="00541D22">
      <w:pPr>
        <w:pStyle w:val="a3"/>
      </w:pPr>
      <w:bookmarkStart w:id="5" w:name="_Toc64988895"/>
      <w:proofErr w:type="spellStart"/>
      <w:r>
        <w:rPr>
          <w:rFonts w:hint="eastAsia"/>
        </w:rPr>
        <w:lastRenderedPageBreak/>
        <w:t>M</w:t>
      </w:r>
      <w:r>
        <w:t>ainfrm.cs</w:t>
      </w:r>
      <w:bookmarkEnd w:id="5"/>
      <w:proofErr w:type="spellEnd"/>
    </w:p>
    <w:bookmarkStart w:id="6" w:name="_Toc64988896"/>
    <w:p w14:paraId="12360B87" w14:textId="7C6E46F6" w:rsidR="00AE5978" w:rsidRDefault="00541D22" w:rsidP="00C233CF">
      <w:pPr>
        <w:pStyle w:val="a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2E86D0CA" wp14:editId="55374867">
                <wp:simplePos x="0" y="0"/>
                <wp:positionH relativeFrom="margin">
                  <wp:align>center</wp:align>
                </wp:positionH>
                <wp:positionV relativeFrom="paragraph">
                  <wp:posOffset>2973826</wp:posOffset>
                </wp:positionV>
                <wp:extent cx="4521600" cy="2001600"/>
                <wp:effectExtent l="0" t="0" r="0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600" cy="200160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r w:rsidR="0097286F">
                                <w:fldChar w:fldCharType="begin"/>
                              </w:r>
                              <w:r w:rsidR="0097286F">
                                <w:instrText xml:space="preserve"> SEQ </w:instrText>
                              </w:r>
                              <w:r w:rsidR="0097286F">
                                <w:instrText>그림</w:instrText>
                              </w:r>
                              <w:r w:rsidR="0097286F">
                                <w:instrText xml:space="preserve"> \* ARABIC </w:instrText>
                              </w:r>
                              <w:r w:rsidR="0097286F">
                                <w:fldChar w:fldCharType="separate"/>
                              </w:r>
                              <w:r w:rsidR="00D03B22">
                                <w:rPr>
                                  <w:noProof/>
                                </w:rPr>
                                <w:t>1</w:t>
                              </w:r>
                              <w:r w:rsidR="0097286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4.15pt;width:356.05pt;height:157.6pt;z-index:251655168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H4S7AAAA2gAAAA8AAABkcnMvZG93bnJldi54bWxET0sKwjAQ3QveIYzgTlMVVGqjiFh06wfX&#10;QzO2xWZSm6j19kYQXA2P951k1ZpKPKlxpWUFo2EEgjizuuRcwfmUDuYgnEfWWFkmBW9ysFp2OwnG&#10;2r74QM+jz0UIYRejgsL7OpbSZQUZdENbEwfuahuDPsAml7rBVwg3lRxH0VQaLDk0FFjTpqDsdnwY&#10;Bdt76mfX+Rsvu6i+nCoz2ejbRKl+r10vQHhq/V/8c+91mA/fV75XLj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irH4S7AAAA2gAAAA8AAAAAAAAAAAAAAAAAnwIAAGRycy9k&#10;b3ducmV2LnhtbFBLBQYAAAAABAAEAPcAAACH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 w:rsidR="00D03B22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6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Button</w:t>
            </w:r>
            <w:proofErr w:type="spell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510AA237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roofErr w:type="spellStart"/>
            <w:r>
              <w:rPr>
                <w:rFonts w:hint="eastAsia"/>
              </w:rPr>
              <w:t>Out_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95561" w14:textId="574B3CF4" w:rsidR="00D03B22" w:rsidRDefault="00D03B22" w:rsidP="00C233CF"/>
    <w:p w14:paraId="0FA41046" w14:textId="3629C3CD" w:rsidR="00EB1A03" w:rsidRDefault="00EB1A03" w:rsidP="00C233CF">
      <w:proofErr w:type="spellStart"/>
      <w:proofErr w:type="gram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977"/>
        <w:gridCol w:w="8508"/>
      </w:tblGrid>
      <w:tr w:rsidR="00A85AF4" w14:paraId="2D9198FF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1559B56B" w14:textId="154323D4" w:rsidR="00A85AF4" w:rsidRPr="00FB0E64" w:rsidRDefault="00A85AF4" w:rsidP="0095242F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Method</w:t>
            </w:r>
          </w:p>
        </w:tc>
      </w:tr>
      <w:tr w:rsidR="00A85AF4" w14:paraId="214CD129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14:paraId="45A74148" w14:textId="4778E058" w:rsidR="00A85AF4" w:rsidRPr="00FB0E64" w:rsidRDefault="00A85AF4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ReadLayers</w:t>
            </w:r>
            <w:proofErr w:type="spellEnd"/>
            <w:r w:rsidRPr="00FB0E64">
              <w:rPr>
                <w:rFonts w:hint="eastAsia"/>
                <w:szCs w:val="20"/>
              </w:rPr>
              <w:t>(string)</w:t>
            </w:r>
          </w:p>
        </w:tc>
        <w:tc>
          <w:tcPr>
            <w:tcW w:w="8508" w:type="dxa"/>
          </w:tcPr>
          <w:p w14:paraId="50409DCF" w14:textId="77777777" w:rsidR="00A85AF4" w:rsidRDefault="0095242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매개변수</w:t>
            </w:r>
            <w:proofErr w:type="spellEnd"/>
            <w:r>
              <w:rPr>
                <w:rFonts w:hint="eastAsia"/>
              </w:rPr>
              <w:t xml:space="preserve"> 문자열을 </w:t>
            </w:r>
            <w:proofErr w:type="spellStart"/>
            <w:r>
              <w:rPr>
                <w:rFonts w:hint="eastAsia"/>
              </w:rPr>
              <w:t>SHPReader</w:t>
            </w:r>
            <w:proofErr w:type="spellEnd"/>
            <w:r>
              <w:rPr>
                <w:rFonts w:hint="eastAsia"/>
              </w:rPr>
              <w:t xml:space="preserve">로 처리 후 데이터를 </w:t>
            </w:r>
            <w:r w:rsidR="00063A5A">
              <w:t xml:space="preserve">List </w:t>
            </w:r>
            <w:r w:rsidR="00063A5A">
              <w:rPr>
                <w:rFonts w:hint="eastAsia"/>
              </w:rPr>
              <w:t xml:space="preserve">형태로 </w:t>
            </w:r>
            <w:proofErr w:type="spellStart"/>
            <w:r w:rsidR="00063A5A">
              <w:rPr>
                <w:rFonts w:hint="eastAsia"/>
              </w:rPr>
              <w:t>받아옴</w:t>
            </w:r>
            <w:proofErr w:type="spellEnd"/>
          </w:p>
          <w:p w14:paraId="3C804E68" w14:textId="387E917F" w:rsidR="00063A5A" w:rsidRDefault="00063A5A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받아온</w:t>
            </w:r>
            <w:proofErr w:type="spellEnd"/>
            <w:r>
              <w:rPr>
                <w:rFonts w:hint="eastAsia"/>
              </w:rPr>
              <w:t xml:space="preserve"> 데이터는 </w:t>
            </w:r>
            <w:proofErr w:type="spellStart"/>
            <w:r>
              <w:t>allLayers</w:t>
            </w:r>
            <w:proofErr w:type="spellEnd"/>
            <w:r w:rsidR="00944D45">
              <w:rPr>
                <w:rFonts w:hint="eastAsia"/>
              </w:rPr>
              <w:t>에 저장됨</w:t>
            </w:r>
          </w:p>
        </w:tc>
      </w:tr>
    </w:tbl>
    <w:p w14:paraId="7DD6CEF5" w14:textId="77777777" w:rsidR="00FB0E64" w:rsidRDefault="00FB0E64" w:rsidP="00C233CF"/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3005"/>
        <w:gridCol w:w="3511"/>
        <w:gridCol w:w="3969"/>
      </w:tblGrid>
      <w:tr w:rsidR="00FB0E64" w:rsidRPr="00FB0E64" w14:paraId="2A52EEA8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5864B3CF" w14:textId="585DAB3C" w:rsidR="00FB0E64" w:rsidRPr="00FB0E64" w:rsidRDefault="00FB0E64" w:rsidP="00FB0E64">
            <w:pPr>
              <w:jc w:val="center"/>
            </w:pPr>
            <w:r w:rsidRPr="00FB0E64">
              <w:t>Variable</w:t>
            </w:r>
          </w:p>
        </w:tc>
      </w:tr>
      <w:tr w:rsidR="00FB0E64" w:rsidRPr="00FB0E64" w14:paraId="3910E24C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000000"/>
            </w:tcBorders>
          </w:tcPr>
          <w:p w14:paraId="4A9A706F" w14:textId="1CE54C0A" w:rsidR="00FB0E64" w:rsidRPr="00FB0E64" w:rsidRDefault="00FB0E64" w:rsidP="00FB0E64">
            <w:pPr>
              <w:jc w:val="center"/>
            </w:pPr>
            <w:r w:rsidRPr="00FB0E64">
              <w:t>Name</w:t>
            </w:r>
          </w:p>
        </w:tc>
        <w:tc>
          <w:tcPr>
            <w:tcW w:w="3511" w:type="dxa"/>
            <w:tcBorders>
              <w:bottom w:val="single" w:sz="4" w:space="0" w:color="000000"/>
            </w:tcBorders>
          </w:tcPr>
          <w:p w14:paraId="21D81E27" w14:textId="251B1558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T</w:t>
            </w:r>
            <w:r w:rsidRPr="00FB0E64">
              <w:rPr>
                <w:b/>
                <w:bCs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09911C" w14:textId="15CF0C9D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비고</w:t>
            </w:r>
          </w:p>
        </w:tc>
      </w:tr>
      <w:tr w:rsidR="00FB0E64" w:rsidRPr="00FB0E64" w14:paraId="2613BBF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000000"/>
            </w:tcBorders>
          </w:tcPr>
          <w:p w14:paraId="57C652A7" w14:textId="73D6E7A6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a</w:t>
            </w:r>
            <w:r w:rsidRPr="00FB0E64">
              <w:rPr>
                <w:b w:val="0"/>
                <w:bCs w:val="0"/>
              </w:rPr>
              <w:t>llLayers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</w:tcBorders>
          </w:tcPr>
          <w:p w14:paraId="6E5DB0B9" w14:textId="57F43EEE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HPReader.SingleLayer</w:t>
            </w:r>
            <w:proofErr w:type="spellEnd"/>
            <w:r>
              <w:t>&gt;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51A42B" w14:textId="7433BCA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데이터</w:t>
            </w:r>
          </w:p>
        </w:tc>
      </w:tr>
      <w:tr w:rsidR="00FB0E64" w:rsidRPr="00FB0E64" w14:paraId="2967732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E00D7" w14:textId="65CFCA05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r</w:t>
            </w:r>
            <w:r w:rsidRPr="00FB0E64">
              <w:rPr>
                <w:b w:val="0"/>
                <w:bCs w:val="0"/>
              </w:rPr>
              <w:t>efLineVreator</w:t>
            </w:r>
            <w:proofErr w:type="spellEnd"/>
          </w:p>
        </w:tc>
        <w:tc>
          <w:tcPr>
            <w:tcW w:w="3511" w:type="dxa"/>
          </w:tcPr>
          <w:p w14:paraId="40130E59" w14:textId="549A08FC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</w:p>
        </w:tc>
        <w:tc>
          <w:tcPr>
            <w:tcW w:w="3969" w:type="dxa"/>
          </w:tcPr>
          <w:p w14:paraId="361A48CB" w14:textId="78A24059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31A6CE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89B99" w14:textId="21FD4DD4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m</w:t>
            </w:r>
            <w:r w:rsidRPr="00FB0E64">
              <w:rPr>
                <w:b w:val="0"/>
                <w:bCs w:val="0"/>
              </w:rPr>
              <w:t>ovPoint_R</w:t>
            </w:r>
            <w:proofErr w:type="spellEnd"/>
          </w:p>
        </w:tc>
        <w:tc>
          <w:tcPr>
            <w:tcW w:w="3511" w:type="dxa"/>
          </w:tcPr>
          <w:p w14:paraId="4535F18E" w14:textId="394F4F0A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vPoint</w:t>
            </w:r>
            <w:proofErr w:type="spellEnd"/>
          </w:p>
        </w:tc>
        <w:tc>
          <w:tcPr>
            <w:tcW w:w="3969" w:type="dxa"/>
          </w:tcPr>
          <w:p w14:paraId="4180BE89" w14:textId="08C9B51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</w:t>
            </w:r>
            <w:proofErr w:type="spellStart"/>
            <w:r>
              <w:rPr>
                <w:rFonts w:hint="eastAsia"/>
              </w:rPr>
              <w:t>R</w:t>
            </w:r>
            <w:r>
              <w:t>eferenceLine</w:t>
            </w:r>
            <w:proofErr w:type="spellEnd"/>
            <w:r>
              <w:t xml:space="preserve"> Point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420DC8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1B42A" w14:textId="34593A0F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l</w:t>
            </w:r>
            <w:r w:rsidRPr="00FB0E64">
              <w:rPr>
                <w:b w:val="0"/>
                <w:bCs w:val="0"/>
              </w:rPr>
              <w:t>aneCounter_R</w:t>
            </w:r>
            <w:proofErr w:type="spellEnd"/>
          </w:p>
        </w:tc>
        <w:tc>
          <w:tcPr>
            <w:tcW w:w="3511" w:type="dxa"/>
          </w:tcPr>
          <w:p w14:paraId="32F97099" w14:textId="1F9A010B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aneCounter</w:t>
            </w:r>
            <w:proofErr w:type="spellEnd"/>
          </w:p>
        </w:tc>
        <w:tc>
          <w:tcPr>
            <w:tcW w:w="3969" w:type="dxa"/>
          </w:tcPr>
          <w:p w14:paraId="2661770C" w14:textId="716DD805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우측</w:t>
            </w:r>
            <w:r>
              <w:rPr>
                <w:rFonts w:hint="eastAsia"/>
              </w:rPr>
              <w:t xml:space="preserve"> </w:t>
            </w:r>
            <w:r>
              <w:t xml:space="preserve">Lane </w:t>
            </w:r>
            <w:r>
              <w:rPr>
                <w:rFonts w:hint="eastAsia"/>
              </w:rPr>
              <w:t>데이터</w:t>
            </w:r>
          </w:p>
        </w:tc>
      </w:tr>
    </w:tbl>
    <w:p w14:paraId="6E27ABE1" w14:textId="77777777" w:rsidR="00FB0E64" w:rsidRPr="00FB0E64" w:rsidRDefault="00FB0E64" w:rsidP="00C233CF"/>
    <w:p w14:paraId="58A214E2" w14:textId="4CECAB08" w:rsidR="00E96C72" w:rsidRDefault="000018C3" w:rsidP="00C233C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EC13D" wp14:editId="4948ACDE">
                <wp:simplePos x="0" y="0"/>
                <wp:positionH relativeFrom="column">
                  <wp:posOffset>420594</wp:posOffset>
                </wp:positionH>
                <wp:positionV relativeFrom="paragraph">
                  <wp:posOffset>619983</wp:posOffset>
                </wp:positionV>
                <wp:extent cx="5812824" cy="3098131"/>
                <wp:effectExtent l="0" t="0" r="0" b="762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824" cy="3098131"/>
                          <a:chOff x="0" y="0"/>
                          <a:chExt cx="5812824" cy="3098131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2266950" cy="2719705"/>
                            <a:chOff x="0" y="0"/>
                            <a:chExt cx="2266950" cy="2719705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2324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2381250"/>
                              <a:ext cx="226695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9BD3A" w14:textId="25BAF080" w:rsidR="00EB1A03" w:rsidRDefault="00EB1A03" w:rsidP="00EB1A0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r w:rsidR="00D03B22">
                                  <w:t>2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FolderBrowser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Dialo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그룹 13"/>
                        <wpg:cNvGrpSpPr/>
                        <wpg:grpSpPr>
                          <a:xfrm>
                            <a:off x="2421924" y="0"/>
                            <a:ext cx="3382010" cy="1567180"/>
                            <a:chOff x="0" y="0"/>
                            <a:chExt cx="3382010" cy="1567180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201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1228725"/>
                              <a:ext cx="33820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D9B16" w14:textId="730422B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3 </w:t>
                                </w:r>
                                <w:r>
                                  <w:rPr>
                                    <w:rFonts w:hint="eastAsia"/>
                                  </w:rPr>
                                  <w:t>정상</w:t>
                                </w:r>
                                <w:r w:rsidR="00C97D4E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그룹 12"/>
                        <wpg:cNvGrpSpPr/>
                        <wpg:grpSpPr>
                          <a:xfrm>
                            <a:off x="2421924" y="1540476"/>
                            <a:ext cx="3390900" cy="1557655"/>
                            <a:chOff x="0" y="0"/>
                            <a:chExt cx="3390900" cy="155765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90900" cy="1159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0" y="1219200"/>
                              <a:ext cx="33909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44542" w14:textId="6BC6BB8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4 </w:t>
                                </w:r>
                                <w:r>
                                  <w:rPr>
                                    <w:rFonts w:hint="eastAsia"/>
                                  </w:rPr>
                                  <w:t>오류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EC13D" id="그룹 9" o:spid="_x0000_s1029" style="position:absolute;left:0;text-align:left;margin-left:33.1pt;margin-top:48.8pt;width:457.7pt;height:243.95pt;z-index:251668480;mso-width-relative:margin" coordsize="58128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">
                <v:group id="그룹 6" o:spid="_x0000_s1030" style="position:absolute;width:22669;height:27197" coordsize="22669,27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그림 4" o:spid="_x0000_s1031" type="#_x0000_t75" style="position:absolute;width:22669;height:23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WKPDAAAA2gAAAA8AAABkcnMvZG93bnJldi54bWxEj0FrwkAUhO8F/8PyBC9FNxXRNs1GQqEo&#10;vdVKz8/sMxvNvg3ZrYn++m5B6HGYmW+YbD3YRlyo87VjBU+zBARx6XTNlYL91/v0GYQPyBobx6Tg&#10;Sh7W+eghw1S7nj/psguViBD2KSowIbSplL40ZNHPXEscvaPrLIYou0rqDvsIt42cJ8lSWqw5Lhhs&#10;6c1Qed79WAXf1S0UR/NYvGw35cd86A94uq2UmoyH4hVEoCH8h+/trVawgL8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1Yo8MAAADaAAAADwAAAAAAAAAAAAAAAACf&#10;AgAAZHJzL2Rvd25yZXYueG1sUEsFBgAAAAAEAAQA9wAAAI8DAAAAAA==&#10;">
                    <v:imagedata r:id="rId13" o:title=""/>
                    <v:path arrowok="t"/>
                  </v:shape>
                  <v:shape id="Text Box 5" o:spid="_x0000_s1032" type="#_x0000_t202" style="position:absolute;top:23812;width:2266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14:paraId="5999BD3A" w14:textId="25BAF080" w:rsidR="00EB1A03" w:rsidRDefault="00EB1A03" w:rsidP="00EB1A03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r w:rsidR="00D03B22">
                            <w:t>2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FolderBrowser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Dialo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13" o:spid="_x0000_s1033" style="position:absolute;left:24219;width:33820;height:15671" coordsize="33820,15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그림 7" o:spid="_x0000_s1034" type="#_x0000_t75" style="position:absolute;width:33820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RlTCAAAA2gAAAA8AAABkcnMvZG93bnJldi54bWxEj0FrAjEUhO+F/ofwCr3VrD3YdjWKCqKH&#10;HloteH1snpvFzcuSvO5u/70pFHocZuYbZrEafat6iqkJbGA6KUARV8E2XBv4Ou2eXkElQbbYBiYD&#10;P5Rgtby/W2Bpw8Cf1B+lVhnCqUQDTqQrtU6VI49pEjri7F1C9ChZxlrbiEOG+1Y/F8VMe2w4Lzjs&#10;aOuouh6/vYFgh8t+8+7tzHVTieePtz6yGPP4MK7noIRG+Q//tQ/WwAv8Xsk3QC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DEZUwgAAANoAAAAPAAAAAAAAAAAAAAAAAJ8C&#10;AABkcnMvZG93bnJldi54bWxQSwUGAAAAAAQABAD3AAAAjgMAAAAA&#10;">
                    <v:imagedata r:id="rId14" o:title=""/>
                    <v:path arrowok="t"/>
                  </v:shape>
                  <v:shape id="Text Box 10" o:spid="_x0000_s1035" type="#_x0000_t202" style="position:absolute;top:12287;width:33820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14:paraId="44FD9B16" w14:textId="730422B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3 </w:t>
                          </w:r>
                          <w:r>
                            <w:rPr>
                              <w:rFonts w:hint="eastAsia"/>
                            </w:rPr>
                            <w:t>정상</w:t>
                          </w:r>
                          <w:r w:rsidR="00C97D4E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처리</w:t>
                          </w:r>
                        </w:p>
                      </w:txbxContent>
                    </v:textbox>
                  </v:shape>
                </v:group>
                <v:group id="그룹 12" o:spid="_x0000_s1036" style="position:absolute;left:24219;top:15404;width:33909;height:15577" coordsize="33909,15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그림 8" o:spid="_x0000_s1037" type="#_x0000_t75" style="position:absolute;width:33909;height:1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bL2a6AAAA2gAAAA8AAABkcnMvZG93bnJldi54bWxET8uqwjAQ3Qv+QxjBnaZeRKQaRQThLrUq&#10;uByaaVNsJqWJGv/eLASXh/Neb6NtxZN63zhWMJtmIIhLpxuuFVzOh8kShA/IGlvHpOBNHrab4WCN&#10;uXYvPtGzCLVIIexzVGBC6HIpfWnIop+6jjhxlesthgT7WuoeXynctvIvyxbSYsOpwWBHe0PlvXhY&#10;BcdHyLxdUKRYeV2Yan5ty5tS41HcrUAEiuEn/rr/tYK0NV1JN0BuP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RsvZroAAADaAAAADwAAAAAAAAAAAAAAAACfAgAAZHJzL2Rv&#10;d25yZXYueG1sUEsFBgAAAAAEAAQA9wAAAIYDAAAAAA==&#10;">
                    <v:imagedata r:id="rId15" o:title=""/>
                    <v:path arrowok="t"/>
                  </v:shape>
                  <v:shape id="Text Box 11" o:spid="_x0000_s1038" type="#_x0000_t202" style="position:absolute;top:12192;width:33909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14:paraId="02044542" w14:textId="6BC6BB8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4 </w:t>
                          </w:r>
                          <w:r>
                            <w:rPr>
                              <w:rFonts w:hint="eastAsia"/>
                            </w:rPr>
                            <w:t>오류 처리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E96C72">
        <w:rPr>
          <w:rFonts w:hint="eastAsia"/>
        </w:rPr>
        <w:t>Sel_</w:t>
      </w:r>
      <w:proofErr w:type="gramStart"/>
      <w:r w:rsidR="00E96C72">
        <w:rPr>
          <w:rFonts w:hint="eastAsia"/>
        </w:rPr>
        <w:t>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proofErr w:type="gramEnd"/>
      <w:r w:rsidR="00EB1A03">
        <w:t xml:space="preserve"> </w:t>
      </w:r>
      <w:proofErr w:type="spellStart"/>
      <w:r w:rsidR="00EB1A03">
        <w:rPr>
          <w:rFonts w:hint="eastAsia"/>
        </w:rPr>
        <w:t>NGII</w:t>
      </w:r>
      <w:proofErr w:type="spellEnd"/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972598">
        <w:rPr>
          <w:rFonts w:hint="eastAsia"/>
        </w:rPr>
        <w:t>,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 xml:space="preserve">가 생성되며 폴더를 지정할 수 있는 </w:t>
      </w:r>
      <w:r w:rsidR="002543E5">
        <w:rPr>
          <w:rFonts w:hint="eastAsia"/>
        </w:rPr>
        <w:t>D</w:t>
      </w:r>
      <w:r w:rsidR="002543E5">
        <w:t>ialog</w:t>
      </w:r>
      <w:r w:rsidR="00EB1A03">
        <w:rPr>
          <w:rFonts w:hint="eastAsia"/>
        </w:rPr>
        <w:t>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</w:t>
      </w:r>
      <w:r w:rsidR="00972598">
        <w:rPr>
          <w:rFonts w:hint="eastAsia"/>
        </w:rPr>
        <w:t>을 정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520"/>
        <w:gridCol w:w="8965"/>
      </w:tblGrid>
      <w:tr w:rsidR="005A4F25" w14:paraId="300BDAD5" w14:textId="77777777" w:rsidTr="0000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4C8F49B7" w14:textId="1F1C41CE" w:rsidR="005A4F25" w:rsidRPr="00FB0E64" w:rsidRDefault="005A4F25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b w:val="0"/>
                <w:bCs w:val="0"/>
              </w:rPr>
              <w:t>Sel_Path</w:t>
            </w:r>
            <w:proofErr w:type="spellEnd"/>
            <w:r w:rsidRPr="00FB0E64">
              <w:rPr>
                <w:b w:val="0"/>
                <w:bCs w:val="0"/>
              </w:rPr>
              <w:t xml:space="preserve"> </w:t>
            </w:r>
            <w:r w:rsidRPr="00FB0E64">
              <w:rPr>
                <w:rFonts w:hint="eastAsia"/>
                <w:b w:val="0"/>
                <w:bCs w:val="0"/>
              </w:rPr>
              <w:t>E</w:t>
            </w:r>
            <w:r w:rsidRPr="00FB0E64">
              <w:rPr>
                <w:b w:val="0"/>
                <w:bCs w:val="0"/>
              </w:rPr>
              <w:t>vent</w:t>
            </w:r>
          </w:p>
        </w:tc>
      </w:tr>
      <w:tr w:rsidR="005A4F25" w14:paraId="148B1E2D" w14:textId="77777777" w:rsidTr="0000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1D6DFB1" w14:textId="3FE10B7B" w:rsidR="005A4F25" w:rsidRPr="00FB0E64" w:rsidRDefault="005A4F25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s</w:t>
            </w:r>
            <w:r w:rsidRPr="00FB0E64">
              <w:rPr>
                <w:szCs w:val="20"/>
              </w:rPr>
              <w:t>el_path_Click</w:t>
            </w:r>
            <w:proofErr w:type="spellEnd"/>
          </w:p>
        </w:tc>
        <w:tc>
          <w:tcPr>
            <w:tcW w:w="8965" w:type="dxa"/>
          </w:tcPr>
          <w:p w14:paraId="3B5059A0" w14:textId="668CA429" w:rsidR="005A4F25" w:rsidRDefault="005A4F25" w:rsidP="0026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  <w:r>
              <w:rPr>
                <w:rFonts w:hint="eastAsia"/>
              </w:rPr>
              <w:t xml:space="preserve">버튼을 </w:t>
            </w:r>
            <w:r w:rsidR="00010929"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때 발생하는 이벤트</w:t>
            </w:r>
            <w:r w:rsidR="00063A5A">
              <w:rPr>
                <w:rFonts w:hint="eastAsia"/>
              </w:rPr>
              <w:t xml:space="preserve">, </w:t>
            </w:r>
            <w:proofErr w:type="spellStart"/>
            <w:r w:rsidR="00063A5A">
              <w:t>res_path_sel</w:t>
            </w:r>
            <w:proofErr w:type="spellEnd"/>
            <w:r w:rsidR="00063A5A">
              <w:rPr>
                <w:rFonts w:hint="eastAsia"/>
              </w:rPr>
              <w:t xml:space="preserve">이 </w:t>
            </w:r>
            <w:r w:rsidR="00063A5A">
              <w:t>OK</w:t>
            </w:r>
            <w:r w:rsidR="00063A5A"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경로를 지정하며 </w:t>
            </w: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>(string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하여 지정된 경로를 처리함.</w:t>
            </w:r>
            <w:r w:rsidR="00063A5A">
              <w:t xml:space="preserve"> </w:t>
            </w:r>
            <w:r w:rsidR="00063A5A">
              <w:rPr>
                <w:rFonts w:hint="eastAsia"/>
              </w:rPr>
              <w:t xml:space="preserve">이외의 경우는 </w:t>
            </w:r>
            <w:proofErr w:type="spellStart"/>
            <w:r w:rsidR="00063A5A">
              <w:rPr>
                <w:rFonts w:hint="eastAsia"/>
              </w:rPr>
              <w:t>취소버튼을</w:t>
            </w:r>
            <w:proofErr w:type="spellEnd"/>
            <w:r w:rsidR="00063A5A">
              <w:rPr>
                <w:rFonts w:hint="eastAsia"/>
              </w:rPr>
              <w:t xml:space="preserve"> 누른 상태 이므로 </w:t>
            </w:r>
            <w:proofErr w:type="spellStart"/>
            <w:r w:rsidR="00063A5A">
              <w:t>Sel_path_lab</w:t>
            </w:r>
            <w:proofErr w:type="spellEnd"/>
            <w:r w:rsidR="00063A5A">
              <w:t xml:space="preserve"> </w:t>
            </w:r>
            <w:r w:rsidR="00063A5A">
              <w:rPr>
                <w:rFonts w:hint="eastAsia"/>
              </w:rPr>
              <w:t xml:space="preserve">에 </w:t>
            </w:r>
            <w:r w:rsidR="00063A5A">
              <w:t>Not Selecte</w:t>
            </w:r>
            <w:r w:rsidR="00063A5A">
              <w:rPr>
                <w:rFonts w:hint="eastAsia"/>
              </w:rPr>
              <w:t>d로</w:t>
            </w:r>
            <w:r w:rsidR="00063A5A">
              <w:t xml:space="preserve"> 표시</w:t>
            </w:r>
          </w:p>
        </w:tc>
      </w:tr>
    </w:tbl>
    <w:tbl>
      <w:tblPr>
        <w:tblStyle w:val="a8"/>
        <w:tblpPr w:leftFromText="142" w:rightFromText="142" w:vertAnchor="text" w:horzAnchor="margin" w:tblpY="460"/>
        <w:tblW w:w="10485" w:type="dxa"/>
        <w:tblLook w:val="04A0" w:firstRow="1" w:lastRow="0" w:firstColumn="1" w:lastColumn="0" w:noHBand="0" w:noVBand="1"/>
      </w:tblPr>
      <w:tblGrid>
        <w:gridCol w:w="1275"/>
        <w:gridCol w:w="9210"/>
      </w:tblGrid>
      <w:tr w:rsidR="005008AC" w14:paraId="360C8944" w14:textId="77777777" w:rsidTr="000018C3">
        <w:tc>
          <w:tcPr>
            <w:tcW w:w="1275" w:type="dxa"/>
            <w:vAlign w:val="center"/>
          </w:tcPr>
          <w:p w14:paraId="509FD9B9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9210" w:type="dxa"/>
          </w:tcPr>
          <w:p w14:paraId="1F70662D" w14:textId="77777777" w:rsidR="005008AC" w:rsidRDefault="005008AC" w:rsidP="005008AC"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 xml:space="preserve">이 동작 하여 </w:t>
            </w:r>
            <w:proofErr w:type="spellStart"/>
            <w:r>
              <w:rPr>
                <w:rFonts w:hint="eastAsia"/>
              </w:rPr>
              <w:t>TextBo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odr_Name_text</w:t>
            </w:r>
            <w:proofErr w:type="spellEnd"/>
            <w:r>
              <w:rPr>
                <w:rFonts w:hint="eastAsia"/>
              </w:rPr>
              <w:t>)와 Button(</w:t>
            </w: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_xodr</w:t>
            </w:r>
            <w:proofErr w:type="spellEnd"/>
            <w:r>
              <w:rPr>
                <w:rFonts w:hint="eastAsia"/>
              </w:rPr>
              <w:t>)이 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5008AC" w14:paraId="06C10C46" w14:textId="77777777" w:rsidTr="000018C3">
        <w:tc>
          <w:tcPr>
            <w:tcW w:w="1275" w:type="dxa"/>
            <w:vAlign w:val="center"/>
          </w:tcPr>
          <w:p w14:paraId="19FAC308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9210" w:type="dxa"/>
          </w:tcPr>
          <w:p w14:paraId="4418CEC4" w14:textId="77777777" w:rsidR="005008AC" w:rsidRDefault="005008AC" w:rsidP="005008AC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GI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rPr>
                <w:rFonts w:hint="eastAsia"/>
              </w:rPr>
              <w:t xml:space="preserve">의 형식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olderBrowserDialog</w:t>
            </w:r>
            <w:proofErr w:type="spellEnd"/>
            <w:r>
              <w:rPr>
                <w:rFonts w:hint="eastAsia"/>
              </w:rPr>
              <w:t>에서 취소를 누르는 경우를 처리함 (그림4)</w:t>
            </w:r>
          </w:p>
        </w:tc>
      </w:tr>
    </w:tbl>
    <w:p w14:paraId="7B846A8F" w14:textId="1E2C54EC" w:rsidR="005A4F25" w:rsidRDefault="005A4F25" w:rsidP="005A4F25"/>
    <w:p w14:paraId="7C893073" w14:textId="77777777" w:rsidR="002B64C7" w:rsidRDefault="002B64C7" w:rsidP="005A4F25"/>
    <w:p w14:paraId="53EDF8B8" w14:textId="7E59AA3D" w:rsidR="002B64C7" w:rsidRPr="00C66EA9" w:rsidRDefault="00C66EA9" w:rsidP="005A4F25">
      <w:proofErr w:type="spellStart"/>
      <w:r>
        <w:rPr>
          <w:rFonts w:hint="eastAsia"/>
        </w:rPr>
        <w:t>Out_</w:t>
      </w:r>
      <w:r>
        <w:t>ref_</w:t>
      </w:r>
      <w:proofErr w:type="gramStart"/>
      <w:r>
        <w:t>sha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읽은 </w:t>
      </w:r>
      <w:proofErr w:type="spellStart"/>
      <w:r>
        <w:t>NGII</w:t>
      </w:r>
      <w:proofErr w:type="spellEnd"/>
      <w:r>
        <w:t xml:space="preserve"> HD Map</w:t>
      </w:r>
      <w:r>
        <w:rPr>
          <w:rFonts w:hint="eastAsia"/>
        </w:rPr>
        <w:t xml:space="preserve">에서 </w:t>
      </w:r>
      <w:proofErr w:type="spellStart"/>
      <w:r>
        <w:t>OpenDRIVE</w:t>
      </w:r>
      <w:proofErr w:type="spellEnd"/>
      <w:r>
        <w:rPr>
          <w:rFonts w:hint="eastAsia"/>
        </w:rPr>
        <w:t xml:space="preserve">의 </w:t>
      </w:r>
      <w:proofErr w:type="spellStart"/>
      <w:r>
        <w:t>ReferenceLine</w:t>
      </w:r>
      <w:proofErr w:type="spellEnd"/>
      <w:r>
        <w:rPr>
          <w:rFonts w:hint="eastAsia"/>
        </w:rPr>
        <w:t xml:space="preserve">으로 지정한 개체들을 </w:t>
      </w:r>
      <w:proofErr w:type="spellStart"/>
      <w:r>
        <w:t>Shp_name_text</w:t>
      </w:r>
      <w:proofErr w:type="spellEnd"/>
      <w:r>
        <w:rPr>
          <w:rFonts w:hint="eastAsia"/>
        </w:rPr>
        <w:t>에 작성된 이름 또는 기본값(</w:t>
      </w:r>
      <w:proofErr w:type="spellStart"/>
      <w:r>
        <w:rPr>
          <w:rFonts w:hint="eastAsia"/>
        </w:rPr>
        <w:t>reference</w:t>
      </w:r>
      <w:r>
        <w:t>Line</w:t>
      </w:r>
      <w:proofErr w:type="spellEnd"/>
      <w:r>
        <w:t>)</w:t>
      </w:r>
      <w:proofErr w:type="spellStart"/>
      <w:r w:rsidR="001F4E0D">
        <w:rPr>
          <w:rFonts w:hint="eastAsia"/>
        </w:rPr>
        <w:t>으로</w:t>
      </w:r>
      <w:proofErr w:type="spellEnd"/>
      <w:r w:rsidR="001F4E0D">
        <w:rPr>
          <w:rFonts w:hint="eastAsia"/>
        </w:rPr>
        <w:t xml:space="preserve"> 출력함</w:t>
      </w:r>
      <w:r w:rsidR="00157B4C">
        <w:t>.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2092"/>
        <w:gridCol w:w="8393"/>
      </w:tblGrid>
      <w:tr w:rsidR="00010929" w14:paraId="414202CC" w14:textId="77777777" w:rsidTr="00C1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8892AF5" w14:textId="45B5DAC4" w:rsidR="00010929" w:rsidRPr="00FB0E64" w:rsidRDefault="00010929" w:rsidP="00C1359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ut_ref_shap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Event</w:t>
            </w:r>
          </w:p>
        </w:tc>
      </w:tr>
      <w:tr w:rsidR="00010929" w14:paraId="1E46057C" w14:textId="77777777" w:rsidTr="00C13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1C722773" w14:textId="3B19275D" w:rsidR="00010929" w:rsidRPr="00FB0E64" w:rsidRDefault="00010929" w:rsidP="00C13593">
            <w:pPr>
              <w:jc w:val="center"/>
              <w:rPr>
                <w:szCs w:val="20"/>
              </w:rPr>
            </w:pPr>
            <w:proofErr w:type="spellStart"/>
            <w:r w:rsidRPr="00010929">
              <w:rPr>
                <w:szCs w:val="20"/>
              </w:rPr>
              <w:t>Out_ref_shape_Click</w:t>
            </w:r>
            <w:proofErr w:type="spellEnd"/>
          </w:p>
        </w:tc>
        <w:tc>
          <w:tcPr>
            <w:tcW w:w="8965" w:type="dxa"/>
          </w:tcPr>
          <w:p w14:paraId="62602A5C" w14:textId="4D722B14" w:rsidR="00010929" w:rsidRDefault="00010929" w:rsidP="00C1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버튼을 클릭할 때 발생하는 이벤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>을 통해 데이터가 Load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 xml:space="preserve">의 텍스트에 따라 </w:t>
            </w:r>
            <w:proofErr w:type="spellStart"/>
            <w:r>
              <w:rPr>
                <w:rFonts w:hint="eastAsia"/>
              </w:rPr>
              <w:t>toSHP</w:t>
            </w:r>
            <w:proofErr w:type="spellEnd"/>
            <w:r>
              <w:rPr>
                <w:rFonts w:hint="eastAsia"/>
              </w:rPr>
              <w:t xml:space="preserve">를 통해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출력</w:t>
            </w:r>
            <w:r>
              <w:br/>
            </w:r>
            <w:r>
              <w:rPr>
                <w:rFonts w:hint="eastAsia"/>
              </w:rPr>
              <w:t xml:space="preserve">현재 오른쪽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만 출력하도록 </w:t>
            </w:r>
            <w:proofErr w:type="spellStart"/>
            <w:r>
              <w:rPr>
                <w:rFonts w:hint="eastAsia"/>
              </w:rPr>
              <w:t>되어있음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6B6B99E3" w14:textId="77777777" w:rsidR="002B64C7" w:rsidRPr="00010929" w:rsidRDefault="002B64C7" w:rsidP="005A4F25"/>
    <w:p w14:paraId="6FA095BD" w14:textId="3C9BEEF5" w:rsidR="002B64C7" w:rsidRDefault="00E60314" w:rsidP="005A4F25">
      <w:proofErr w:type="spellStart"/>
      <w:r>
        <w:rPr>
          <w:rFonts w:hint="eastAsia"/>
        </w:rPr>
        <w:t>Out_</w:t>
      </w:r>
      <w:proofErr w:type="gramStart"/>
      <w:r>
        <w:rPr>
          <w:rFonts w:hint="eastAsia"/>
        </w:rPr>
        <w:t>xodr</w:t>
      </w:r>
      <w:proofErr w:type="spellEnd"/>
      <w:r w:rsidR="002D3387">
        <w:t xml:space="preserve"> </w:t>
      </w:r>
      <w:r w:rsidR="002D3387">
        <w:rPr>
          <w:rFonts w:hint="eastAsia"/>
        </w:rPr>
        <w:t>:</w:t>
      </w:r>
      <w:proofErr w:type="gramEnd"/>
      <w:r w:rsidR="002D3387">
        <w:t xml:space="preserve"> </w:t>
      </w:r>
      <w:r w:rsidR="002D3387">
        <w:rPr>
          <w:rFonts w:hint="eastAsia"/>
        </w:rPr>
        <w:t xml:space="preserve">처리된 데이터들을 </w:t>
      </w:r>
      <w:proofErr w:type="spellStart"/>
      <w:r w:rsidR="002D3387">
        <w:rPr>
          <w:rFonts w:hint="eastAsia"/>
        </w:rPr>
        <w:t>OpenDRIVE</w:t>
      </w:r>
      <w:proofErr w:type="spellEnd"/>
      <w:r w:rsidR="002D3387">
        <w:t xml:space="preserve"> </w:t>
      </w:r>
      <w:r w:rsidR="002D3387">
        <w:rPr>
          <w:rFonts w:hint="eastAsia"/>
        </w:rPr>
        <w:t xml:space="preserve">형식으로 </w:t>
      </w:r>
      <w:proofErr w:type="spellStart"/>
      <w:r w:rsidR="002D3387">
        <w:rPr>
          <w:rFonts w:hint="eastAsia"/>
        </w:rPr>
        <w:t>출력해주는</w:t>
      </w:r>
      <w:proofErr w:type="spellEnd"/>
      <w:r w:rsidR="002D3387">
        <w:rPr>
          <w:rFonts w:hint="eastAsia"/>
        </w:rPr>
        <w:t xml:space="preserve"> 버튼</w:t>
      </w:r>
      <w:r w:rsidR="002D3387">
        <w:t xml:space="preserve"> </w:t>
      </w:r>
      <w:proofErr w:type="spellStart"/>
      <w:r w:rsidR="002D3387">
        <w:rPr>
          <w:rFonts w:hint="eastAsia"/>
        </w:rPr>
        <w:t>Xodr_name_text</w:t>
      </w:r>
      <w:proofErr w:type="spellEnd"/>
      <w:r w:rsidR="002D3387">
        <w:rPr>
          <w:rFonts w:hint="eastAsia"/>
        </w:rPr>
        <w:t>에 작성된 이름 또는 기본값(</w:t>
      </w:r>
      <w:proofErr w:type="spellStart"/>
      <w:r w:rsidR="002D3387">
        <w:rPr>
          <w:rFonts w:hint="eastAsia"/>
        </w:rPr>
        <w:t>export_xodr</w:t>
      </w:r>
      <w:proofErr w:type="spellEnd"/>
      <w:r w:rsidR="002D3387">
        <w:rPr>
          <w:rFonts w:hint="eastAsia"/>
        </w:rPr>
        <w:t>)</w:t>
      </w:r>
      <w:proofErr w:type="spellStart"/>
      <w:r w:rsidR="002D3387">
        <w:rPr>
          <w:rFonts w:hint="eastAsia"/>
        </w:rPr>
        <w:t>으로</w:t>
      </w:r>
      <w:proofErr w:type="spellEnd"/>
      <w:r w:rsidR="002D3387">
        <w:rPr>
          <w:rFonts w:hint="eastAsia"/>
        </w:rPr>
        <w:t xml:space="preserve"> 출력함.</w:t>
      </w:r>
      <w:r w:rsidR="007E7D62">
        <w:t xml:space="preserve"> </w:t>
      </w:r>
      <w:r w:rsidR="007E7D62">
        <w:rPr>
          <w:rFonts w:hint="eastAsia"/>
        </w:rPr>
        <w:t xml:space="preserve">현재 오른쪽 데이터만 </w:t>
      </w:r>
      <w:proofErr w:type="spellStart"/>
      <w:r w:rsidR="007E7D62">
        <w:rPr>
          <w:rFonts w:hint="eastAsia"/>
        </w:rPr>
        <w:t>처리되어있음</w:t>
      </w:r>
      <w:proofErr w:type="spellEnd"/>
      <w:r w:rsidR="007E7D62">
        <w:rPr>
          <w:rFonts w:hint="eastAsia"/>
        </w:rPr>
        <w:t>.</w:t>
      </w:r>
    </w:p>
    <w:p w14:paraId="0942F03E" w14:textId="77777777" w:rsidR="002B64C7" w:rsidRDefault="002B64C7">
      <w:pPr>
        <w:widowControl/>
        <w:wordWrap/>
        <w:autoSpaceDE/>
        <w:autoSpaceDN/>
      </w:pPr>
      <w:r>
        <w:br w:type="page"/>
      </w:r>
    </w:p>
    <w:p w14:paraId="77B2F9B4" w14:textId="33E8B36B" w:rsidR="002B64C7" w:rsidRDefault="0097286F">
      <w:pPr>
        <w:widowControl/>
        <w:wordWrap/>
        <w:autoSpaceDE/>
        <w:autoSpaceDN/>
      </w:pPr>
      <w:r>
        <w:rPr>
          <w:noProof/>
        </w:rPr>
        <w:lastRenderedPageBreak/>
        <w:pict w14:anchorId="49E13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95pt;margin-top:.35pt;width:325.45pt;height:717.65pt;z-index:251670528;mso-position-horizontal-relative:text;mso-position-vertical-relative:text">
            <v:imagedata r:id="rId16" o:title="mainfrm"/>
            <w10:wrap type="square"/>
          </v:shape>
        </w:pict>
      </w:r>
      <w:r w:rsidR="002B64C7">
        <w:br w:type="page"/>
      </w:r>
    </w:p>
    <w:p w14:paraId="45F59A51" w14:textId="29F62CE5" w:rsidR="00D60B96" w:rsidRDefault="00D60B96" w:rsidP="00D60B96">
      <w:pPr>
        <w:pStyle w:val="a3"/>
      </w:pPr>
      <w:proofErr w:type="spellStart"/>
      <w:r>
        <w:rPr>
          <w:rFonts w:hint="eastAsia"/>
        </w:rPr>
        <w:lastRenderedPageBreak/>
        <w:t>SHPReader.cs</w:t>
      </w:r>
      <w:proofErr w:type="spellEnd"/>
    </w:p>
    <w:p w14:paraId="642526CE" w14:textId="6DA8FCD5" w:rsidR="00D60B96" w:rsidRDefault="00D60B96" w:rsidP="00D60B96">
      <w:pPr>
        <w:pStyle w:val="a7"/>
      </w:pPr>
      <w:proofErr w:type="spellStart"/>
      <w:r>
        <w:rPr>
          <w:rFonts w:hint="eastAsia"/>
        </w:rPr>
        <w:t>ShapeFile</w:t>
      </w:r>
      <w:proofErr w:type="spellEnd"/>
      <w:r>
        <w:t xml:space="preserve"> </w:t>
      </w:r>
      <w:r>
        <w:rPr>
          <w:rFonts w:hint="eastAsia"/>
        </w:rPr>
        <w:t xml:space="preserve">형식을 </w:t>
      </w:r>
      <w:proofErr w:type="spellStart"/>
      <w:r>
        <w:rPr>
          <w:rFonts w:hint="eastAsia"/>
        </w:rPr>
        <w:t>읽어오는</w:t>
      </w:r>
      <w:proofErr w:type="spellEnd"/>
      <w:r>
        <w:rPr>
          <w:rFonts w:hint="eastAsia"/>
        </w:rPr>
        <w:t xml:space="preserve"> 클래스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4253"/>
      </w:tblGrid>
      <w:tr w:rsidR="00A91F76" w14:paraId="032F52BF" w14:textId="63C394F9" w:rsidTr="00B97196">
        <w:tc>
          <w:tcPr>
            <w:tcW w:w="10485" w:type="dxa"/>
            <w:gridSpan w:val="4"/>
            <w:vAlign w:val="center"/>
          </w:tcPr>
          <w:p w14:paraId="6136F018" w14:textId="5730E544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Const</w:t>
            </w:r>
            <w:r w:rsidRPr="00A91F76">
              <w:rPr>
                <w:b/>
                <w:bCs/>
              </w:rPr>
              <w:t xml:space="preserve"> Variable</w:t>
            </w:r>
          </w:p>
        </w:tc>
      </w:tr>
      <w:tr w:rsidR="00A91F76" w14:paraId="448ED581" w14:textId="6E36C7F3" w:rsidTr="00A91F76">
        <w:tc>
          <w:tcPr>
            <w:tcW w:w="3256" w:type="dxa"/>
            <w:vAlign w:val="center"/>
          </w:tcPr>
          <w:p w14:paraId="49861478" w14:textId="4E9E907B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01" w:type="dxa"/>
            <w:vAlign w:val="center"/>
          </w:tcPr>
          <w:p w14:paraId="37CC2A72" w14:textId="032CCE61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275" w:type="dxa"/>
            <w:vAlign w:val="center"/>
          </w:tcPr>
          <w:p w14:paraId="2E8522A5" w14:textId="4E1D3B6A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Data</w:t>
            </w:r>
          </w:p>
        </w:tc>
        <w:tc>
          <w:tcPr>
            <w:tcW w:w="4253" w:type="dxa"/>
          </w:tcPr>
          <w:p w14:paraId="46A19F9A" w14:textId="6F68A1CE" w:rsidR="00A91F76" w:rsidRPr="00A91F76" w:rsidRDefault="00A91F76" w:rsidP="00A91F7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D667D8" w14:paraId="141F536D" w14:textId="10B9CDB0" w:rsidTr="00A91F76">
        <w:tc>
          <w:tcPr>
            <w:tcW w:w="3256" w:type="dxa"/>
          </w:tcPr>
          <w:p w14:paraId="36A18D3B" w14:textId="6B3E8BA4" w:rsidR="00D667D8" w:rsidRDefault="00D667D8" w:rsidP="00D60B96">
            <w:proofErr w:type="spellStart"/>
            <w:r>
              <w:rPr>
                <w:rFonts w:hint="eastAsia"/>
              </w:rPr>
              <w:t>SHPT_NULL</w:t>
            </w:r>
            <w:proofErr w:type="spellEnd"/>
          </w:p>
        </w:tc>
        <w:tc>
          <w:tcPr>
            <w:tcW w:w="1701" w:type="dxa"/>
            <w:vAlign w:val="center"/>
          </w:tcPr>
          <w:p w14:paraId="6EB3E254" w14:textId="5101AC37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05FE9ED0" w14:textId="596D04DC" w:rsidR="00D667D8" w:rsidRDefault="00D667D8" w:rsidP="00A91F7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Merge w:val="restart"/>
          </w:tcPr>
          <w:p w14:paraId="6CDDBE5B" w14:textId="77777777" w:rsidR="00D667D8" w:rsidRDefault="00D667D8" w:rsidP="00D667D8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5F4C55" wp14:editId="6893D7FB">
                  <wp:simplePos x="0" y="0"/>
                  <wp:positionH relativeFrom="column">
                    <wp:posOffset>108568</wp:posOffset>
                  </wp:positionH>
                  <wp:positionV relativeFrom="paragraph">
                    <wp:posOffset>238845</wp:posOffset>
                  </wp:positionV>
                  <wp:extent cx="2371725" cy="2400300"/>
                  <wp:effectExtent l="19050" t="19050" r="28575" b="19050"/>
                  <wp:wrapTopAndBottom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400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DC9D0D" w14:textId="4AC66E84" w:rsidR="00D667D8" w:rsidRPr="00D667D8" w:rsidRDefault="00D667D8" w:rsidP="00D667D8">
            <w:pPr>
              <w:pStyle w:val="ab"/>
              <w:jc w:val="center"/>
              <w:rPr>
                <w:b w:val="0"/>
              </w:rPr>
            </w:pPr>
            <w:proofErr w:type="spellStart"/>
            <w:r w:rsidRPr="00D667D8">
              <w:rPr>
                <w:b w:val="0"/>
              </w:rPr>
              <w:t>ShapeFile</w:t>
            </w:r>
            <w:proofErr w:type="spellEnd"/>
            <w:r w:rsidRPr="00D667D8">
              <w:rPr>
                <w:b w:val="0"/>
              </w:rPr>
              <w:t xml:space="preserve"> Types</w:t>
            </w:r>
          </w:p>
          <w:p w14:paraId="43149D92" w14:textId="683E4368" w:rsidR="00D667D8" w:rsidRDefault="00D667D8" w:rsidP="00D60B96"/>
        </w:tc>
      </w:tr>
      <w:tr w:rsidR="00D667D8" w14:paraId="318438B6" w14:textId="59E8881A" w:rsidTr="00A91F76">
        <w:tc>
          <w:tcPr>
            <w:tcW w:w="3256" w:type="dxa"/>
          </w:tcPr>
          <w:p w14:paraId="10D0497A" w14:textId="2CC509BF" w:rsidR="00D667D8" w:rsidRDefault="00D667D8" w:rsidP="00A91F76">
            <w:proofErr w:type="spellStart"/>
            <w:r>
              <w:rPr>
                <w:rFonts w:hint="eastAsia"/>
              </w:rPr>
              <w:t>SHPT_POINT</w:t>
            </w:r>
            <w:proofErr w:type="spellEnd"/>
          </w:p>
        </w:tc>
        <w:tc>
          <w:tcPr>
            <w:tcW w:w="1701" w:type="dxa"/>
            <w:vAlign w:val="center"/>
          </w:tcPr>
          <w:p w14:paraId="219F8EBC" w14:textId="739AFF2D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01338BBB" w14:textId="7E29A6FD" w:rsidR="00D667D8" w:rsidRDefault="00D667D8" w:rsidP="00A91F7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  <w:vMerge/>
          </w:tcPr>
          <w:p w14:paraId="48BA3EBD" w14:textId="13CB912A" w:rsidR="00D667D8" w:rsidRDefault="00D667D8" w:rsidP="00A91F76"/>
        </w:tc>
      </w:tr>
      <w:tr w:rsidR="00D667D8" w14:paraId="1355E70D" w14:textId="05FA177F" w:rsidTr="00A91F76">
        <w:tc>
          <w:tcPr>
            <w:tcW w:w="3256" w:type="dxa"/>
          </w:tcPr>
          <w:p w14:paraId="3880654D" w14:textId="489023A9" w:rsidR="00D667D8" w:rsidRDefault="00D667D8" w:rsidP="00A91F76">
            <w:proofErr w:type="spellStart"/>
            <w:r>
              <w:rPr>
                <w:rFonts w:hint="eastAsia"/>
              </w:rPr>
              <w:t>SHPT_ARC</w:t>
            </w:r>
            <w:proofErr w:type="spellEnd"/>
          </w:p>
        </w:tc>
        <w:tc>
          <w:tcPr>
            <w:tcW w:w="1701" w:type="dxa"/>
            <w:vAlign w:val="center"/>
          </w:tcPr>
          <w:p w14:paraId="30BB0F61" w14:textId="2934914F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1349DAA7" w14:textId="2E597632" w:rsidR="00D667D8" w:rsidRDefault="00D667D8" w:rsidP="00A91F7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  <w:vMerge/>
          </w:tcPr>
          <w:p w14:paraId="666412DD" w14:textId="038CA392" w:rsidR="00D667D8" w:rsidRDefault="00D667D8" w:rsidP="00A91F76"/>
        </w:tc>
      </w:tr>
      <w:tr w:rsidR="00D667D8" w14:paraId="47E3C6D0" w14:textId="624BAA87" w:rsidTr="00A91F76">
        <w:tc>
          <w:tcPr>
            <w:tcW w:w="3256" w:type="dxa"/>
          </w:tcPr>
          <w:p w14:paraId="618DA1E8" w14:textId="2555A756" w:rsidR="00D667D8" w:rsidRDefault="00D667D8" w:rsidP="00A91F76">
            <w:proofErr w:type="spellStart"/>
            <w:r>
              <w:rPr>
                <w:rFonts w:hint="eastAsia"/>
              </w:rPr>
              <w:t>SHPT_POLYGON</w:t>
            </w:r>
            <w:proofErr w:type="spellEnd"/>
          </w:p>
        </w:tc>
        <w:tc>
          <w:tcPr>
            <w:tcW w:w="1701" w:type="dxa"/>
            <w:vAlign w:val="center"/>
          </w:tcPr>
          <w:p w14:paraId="1189265D" w14:textId="71BE7A26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55917289" w14:textId="5A22F61C" w:rsidR="00D667D8" w:rsidRDefault="00D667D8" w:rsidP="00A91F7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53" w:type="dxa"/>
            <w:vMerge/>
          </w:tcPr>
          <w:p w14:paraId="0BD9DF6D" w14:textId="456BCB11" w:rsidR="00D667D8" w:rsidRDefault="00D667D8" w:rsidP="00A91F76"/>
        </w:tc>
      </w:tr>
      <w:tr w:rsidR="00D667D8" w14:paraId="17AB3085" w14:textId="6D90B521" w:rsidTr="00A91F76">
        <w:tc>
          <w:tcPr>
            <w:tcW w:w="3256" w:type="dxa"/>
          </w:tcPr>
          <w:p w14:paraId="03F64894" w14:textId="07DA0477" w:rsidR="00D667D8" w:rsidRDefault="00D667D8" w:rsidP="00A91F76">
            <w:proofErr w:type="spellStart"/>
            <w:r>
              <w:rPr>
                <w:rFonts w:hint="eastAsia"/>
              </w:rPr>
              <w:t>SHPT_MULTIPOINT</w:t>
            </w:r>
            <w:proofErr w:type="spellEnd"/>
          </w:p>
        </w:tc>
        <w:tc>
          <w:tcPr>
            <w:tcW w:w="1701" w:type="dxa"/>
            <w:vAlign w:val="center"/>
          </w:tcPr>
          <w:p w14:paraId="1A4AFE4E" w14:textId="21DA2FC3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A0AB414" w14:textId="0A487614" w:rsidR="00D667D8" w:rsidRDefault="00D667D8" w:rsidP="00A91F7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53" w:type="dxa"/>
            <w:vMerge/>
          </w:tcPr>
          <w:p w14:paraId="63819345" w14:textId="535A1966" w:rsidR="00D667D8" w:rsidRDefault="00D667D8" w:rsidP="00A91F76"/>
        </w:tc>
      </w:tr>
      <w:tr w:rsidR="00D667D8" w14:paraId="410E0A8A" w14:textId="0A5FF713" w:rsidTr="00A91F76">
        <w:tc>
          <w:tcPr>
            <w:tcW w:w="3256" w:type="dxa"/>
          </w:tcPr>
          <w:p w14:paraId="3809B8C0" w14:textId="09D8BC0A" w:rsidR="00D667D8" w:rsidRDefault="00D667D8" w:rsidP="00A91F76">
            <w:proofErr w:type="spellStart"/>
            <w:r>
              <w:rPr>
                <w:rFonts w:hint="eastAsia"/>
              </w:rPr>
              <w:t>SHPT_POINTZ</w:t>
            </w:r>
            <w:proofErr w:type="spellEnd"/>
          </w:p>
        </w:tc>
        <w:tc>
          <w:tcPr>
            <w:tcW w:w="1701" w:type="dxa"/>
            <w:vAlign w:val="center"/>
          </w:tcPr>
          <w:p w14:paraId="680172B7" w14:textId="79FEC9C5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1A9AD5F0" w14:textId="607998A0" w:rsidR="00D667D8" w:rsidRDefault="00D667D8" w:rsidP="00A91F7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53" w:type="dxa"/>
            <w:vMerge/>
          </w:tcPr>
          <w:p w14:paraId="1E963DB7" w14:textId="428D502C" w:rsidR="00D667D8" w:rsidRDefault="00D667D8" w:rsidP="00A91F76"/>
        </w:tc>
      </w:tr>
      <w:tr w:rsidR="00D667D8" w14:paraId="2EC57682" w14:textId="0E5EFE57" w:rsidTr="00A91F76">
        <w:tc>
          <w:tcPr>
            <w:tcW w:w="3256" w:type="dxa"/>
          </w:tcPr>
          <w:p w14:paraId="3A509BF4" w14:textId="30B82435" w:rsidR="00D667D8" w:rsidRDefault="00D667D8" w:rsidP="00A91F76">
            <w:proofErr w:type="spellStart"/>
            <w:r>
              <w:rPr>
                <w:rFonts w:hint="eastAsia"/>
              </w:rPr>
              <w:t>SHPT_ARCZ</w:t>
            </w:r>
            <w:proofErr w:type="spellEnd"/>
          </w:p>
        </w:tc>
        <w:tc>
          <w:tcPr>
            <w:tcW w:w="1701" w:type="dxa"/>
            <w:vAlign w:val="center"/>
          </w:tcPr>
          <w:p w14:paraId="417BADCB" w14:textId="4A76DE65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0C70988" w14:textId="5D21828E" w:rsidR="00D667D8" w:rsidRDefault="00D667D8" w:rsidP="00A91F7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53" w:type="dxa"/>
            <w:vMerge/>
          </w:tcPr>
          <w:p w14:paraId="6D501549" w14:textId="424973F6" w:rsidR="00D667D8" w:rsidRDefault="00D667D8" w:rsidP="00A91F76"/>
        </w:tc>
      </w:tr>
      <w:tr w:rsidR="00D667D8" w14:paraId="3B415392" w14:textId="22E7B428" w:rsidTr="00A91F76">
        <w:tc>
          <w:tcPr>
            <w:tcW w:w="3256" w:type="dxa"/>
          </w:tcPr>
          <w:p w14:paraId="77DDFD29" w14:textId="6B57A9B1" w:rsidR="00D667D8" w:rsidRDefault="00D667D8" w:rsidP="00A91F76">
            <w:proofErr w:type="spellStart"/>
            <w:r>
              <w:rPr>
                <w:rFonts w:hint="eastAsia"/>
              </w:rPr>
              <w:t>SHPT_POLYGONZ</w:t>
            </w:r>
            <w:proofErr w:type="spellEnd"/>
          </w:p>
        </w:tc>
        <w:tc>
          <w:tcPr>
            <w:tcW w:w="1701" w:type="dxa"/>
            <w:vAlign w:val="center"/>
          </w:tcPr>
          <w:p w14:paraId="1A45F97F" w14:textId="34D1A58A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09812A52" w14:textId="62A3AB68" w:rsidR="00D667D8" w:rsidRDefault="00D667D8" w:rsidP="00A91F7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53" w:type="dxa"/>
            <w:vMerge/>
          </w:tcPr>
          <w:p w14:paraId="2DF71E66" w14:textId="16F28541" w:rsidR="00D667D8" w:rsidRDefault="00D667D8" w:rsidP="00A91F76"/>
        </w:tc>
      </w:tr>
      <w:tr w:rsidR="00D667D8" w14:paraId="54686825" w14:textId="723B506C" w:rsidTr="00A91F76">
        <w:tc>
          <w:tcPr>
            <w:tcW w:w="3256" w:type="dxa"/>
          </w:tcPr>
          <w:p w14:paraId="2FD14E36" w14:textId="4DA8B184" w:rsidR="00D667D8" w:rsidRDefault="00D667D8" w:rsidP="00A91F76">
            <w:proofErr w:type="spellStart"/>
            <w:r>
              <w:rPr>
                <w:rFonts w:hint="eastAsia"/>
              </w:rPr>
              <w:t>SHPT_MULTIPOINTZ</w:t>
            </w:r>
            <w:proofErr w:type="spellEnd"/>
          </w:p>
        </w:tc>
        <w:tc>
          <w:tcPr>
            <w:tcW w:w="1701" w:type="dxa"/>
            <w:vAlign w:val="center"/>
          </w:tcPr>
          <w:p w14:paraId="0BB24A9B" w14:textId="7F12CAB2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51E4DFBE" w14:textId="097F7DC4" w:rsidR="00D667D8" w:rsidRDefault="00D667D8" w:rsidP="00A91F7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53" w:type="dxa"/>
            <w:vMerge/>
          </w:tcPr>
          <w:p w14:paraId="68892D87" w14:textId="70EEBCC4" w:rsidR="00D667D8" w:rsidRDefault="00D667D8" w:rsidP="00A91F76"/>
        </w:tc>
      </w:tr>
      <w:tr w:rsidR="00D667D8" w14:paraId="576F3CC5" w14:textId="0F7C187B" w:rsidTr="00A91F76">
        <w:tc>
          <w:tcPr>
            <w:tcW w:w="3256" w:type="dxa"/>
          </w:tcPr>
          <w:p w14:paraId="377B9929" w14:textId="73639B37" w:rsidR="00D667D8" w:rsidRDefault="00D667D8" w:rsidP="00A91F76">
            <w:proofErr w:type="spellStart"/>
            <w:r>
              <w:rPr>
                <w:rFonts w:hint="eastAsia"/>
              </w:rPr>
              <w:t>SHPT_POINTM</w:t>
            </w:r>
            <w:proofErr w:type="spellEnd"/>
          </w:p>
        </w:tc>
        <w:tc>
          <w:tcPr>
            <w:tcW w:w="1701" w:type="dxa"/>
            <w:vAlign w:val="center"/>
          </w:tcPr>
          <w:p w14:paraId="1BAF83C7" w14:textId="5C49A241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375F2084" w14:textId="0F0A990F" w:rsidR="00D667D8" w:rsidRDefault="00D667D8" w:rsidP="00A91F7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3" w:type="dxa"/>
            <w:vMerge/>
          </w:tcPr>
          <w:p w14:paraId="26C3D7B0" w14:textId="11CCA736" w:rsidR="00D667D8" w:rsidRDefault="00D667D8" w:rsidP="00A91F76"/>
        </w:tc>
      </w:tr>
      <w:tr w:rsidR="00D667D8" w14:paraId="1EC3F636" w14:textId="69652FB5" w:rsidTr="00A91F76">
        <w:tc>
          <w:tcPr>
            <w:tcW w:w="3256" w:type="dxa"/>
          </w:tcPr>
          <w:p w14:paraId="306954B5" w14:textId="789727C2" w:rsidR="00D667D8" w:rsidRDefault="00D667D8" w:rsidP="00A91F76">
            <w:proofErr w:type="spellStart"/>
            <w:r>
              <w:rPr>
                <w:rFonts w:hint="eastAsia"/>
              </w:rPr>
              <w:t>SHPT_ARCM</w:t>
            </w:r>
            <w:proofErr w:type="spellEnd"/>
          </w:p>
        </w:tc>
        <w:tc>
          <w:tcPr>
            <w:tcW w:w="1701" w:type="dxa"/>
            <w:vAlign w:val="center"/>
          </w:tcPr>
          <w:p w14:paraId="53E36F35" w14:textId="7B82BA7A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572E1AB8" w14:textId="73EC6950" w:rsidR="00D667D8" w:rsidRDefault="00D667D8" w:rsidP="00A91F76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53" w:type="dxa"/>
            <w:vMerge/>
          </w:tcPr>
          <w:p w14:paraId="69E425FE" w14:textId="73378DC4" w:rsidR="00D667D8" w:rsidRDefault="00D667D8" w:rsidP="00A91F76"/>
        </w:tc>
      </w:tr>
      <w:tr w:rsidR="00D667D8" w14:paraId="480C2D05" w14:textId="70CE6F4E" w:rsidTr="00A91F76">
        <w:tc>
          <w:tcPr>
            <w:tcW w:w="3256" w:type="dxa"/>
          </w:tcPr>
          <w:p w14:paraId="437DAE95" w14:textId="32DB33C7" w:rsidR="00D667D8" w:rsidRDefault="00D667D8" w:rsidP="00A91F76">
            <w:proofErr w:type="spellStart"/>
            <w:r>
              <w:rPr>
                <w:rFonts w:hint="eastAsia"/>
              </w:rPr>
              <w:t>SHPT_POLYGONM</w:t>
            </w:r>
            <w:proofErr w:type="spellEnd"/>
          </w:p>
        </w:tc>
        <w:tc>
          <w:tcPr>
            <w:tcW w:w="1701" w:type="dxa"/>
            <w:vAlign w:val="center"/>
          </w:tcPr>
          <w:p w14:paraId="479F7161" w14:textId="06D519C0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ACD7B9E" w14:textId="096FCF68" w:rsidR="00D667D8" w:rsidRDefault="00D667D8" w:rsidP="00A91F76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53" w:type="dxa"/>
            <w:vMerge/>
          </w:tcPr>
          <w:p w14:paraId="3A90F0E2" w14:textId="35469F86" w:rsidR="00D667D8" w:rsidRDefault="00D667D8" w:rsidP="00A91F76"/>
        </w:tc>
      </w:tr>
      <w:tr w:rsidR="00D667D8" w14:paraId="5AA55DDE" w14:textId="4FD6EE96" w:rsidTr="00A91F76">
        <w:tc>
          <w:tcPr>
            <w:tcW w:w="3256" w:type="dxa"/>
          </w:tcPr>
          <w:p w14:paraId="4AF7A71D" w14:textId="5792EC2B" w:rsidR="00D667D8" w:rsidRDefault="00D667D8" w:rsidP="00A91F76">
            <w:proofErr w:type="spellStart"/>
            <w:r>
              <w:rPr>
                <w:rFonts w:hint="eastAsia"/>
              </w:rPr>
              <w:t>SHPT_MULTIPOINTM</w:t>
            </w:r>
            <w:proofErr w:type="spellEnd"/>
          </w:p>
        </w:tc>
        <w:tc>
          <w:tcPr>
            <w:tcW w:w="1701" w:type="dxa"/>
            <w:vAlign w:val="center"/>
          </w:tcPr>
          <w:p w14:paraId="19D2D1FD" w14:textId="620C1E10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7CE9134" w14:textId="0FA700EF" w:rsidR="00D667D8" w:rsidRDefault="00D667D8" w:rsidP="00A91F76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53" w:type="dxa"/>
            <w:vMerge/>
          </w:tcPr>
          <w:p w14:paraId="038BDDF7" w14:textId="7162B350" w:rsidR="00D667D8" w:rsidRDefault="00D667D8" w:rsidP="00A91F76"/>
        </w:tc>
      </w:tr>
      <w:tr w:rsidR="00D667D8" w14:paraId="1305EE75" w14:textId="3E23AC63" w:rsidTr="00A91F76">
        <w:tc>
          <w:tcPr>
            <w:tcW w:w="3256" w:type="dxa"/>
          </w:tcPr>
          <w:p w14:paraId="73D68F4A" w14:textId="7276F575" w:rsidR="00D667D8" w:rsidRDefault="00D667D8" w:rsidP="00A91F76">
            <w:proofErr w:type="spellStart"/>
            <w:r>
              <w:rPr>
                <w:rFonts w:hint="eastAsia"/>
              </w:rPr>
              <w:t>SHPT_MULTIPATCH</w:t>
            </w:r>
            <w:proofErr w:type="spellEnd"/>
          </w:p>
        </w:tc>
        <w:tc>
          <w:tcPr>
            <w:tcW w:w="1701" w:type="dxa"/>
            <w:vAlign w:val="center"/>
          </w:tcPr>
          <w:p w14:paraId="094409CA" w14:textId="625DE03D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12384042" w14:textId="43587C30" w:rsidR="00D667D8" w:rsidRDefault="00D667D8" w:rsidP="00A91F7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53" w:type="dxa"/>
            <w:vMerge/>
          </w:tcPr>
          <w:p w14:paraId="79991BC4" w14:textId="77777777" w:rsidR="00D667D8" w:rsidRDefault="00D667D8" w:rsidP="00A91F76"/>
        </w:tc>
      </w:tr>
    </w:tbl>
    <w:p w14:paraId="2E817440" w14:textId="621585D4" w:rsidR="00183E7A" w:rsidRDefault="00183E7A" w:rsidP="00183E7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Shape File은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별로 하나의 타입만 지정함</w:t>
      </w:r>
    </w:p>
    <w:p w14:paraId="4838A787" w14:textId="6A7C3799" w:rsidR="00183E7A" w:rsidRDefault="00183E7A" w:rsidP="00183E7A">
      <w:pPr>
        <w:pStyle w:val="a6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NGII</w:t>
      </w:r>
      <w:proofErr w:type="spellEnd"/>
      <w:r>
        <w:rPr>
          <w:rFonts w:hint="eastAsia"/>
        </w:rPr>
        <w:t xml:space="preserve"> HD</w:t>
      </w:r>
      <w:r>
        <w:t xml:space="preserve"> </w:t>
      </w:r>
      <w:r>
        <w:rPr>
          <w:rFonts w:hint="eastAsia"/>
        </w:rPr>
        <w:t xml:space="preserve">Map은 </w:t>
      </w:r>
      <w:proofErr w:type="spellStart"/>
      <w:r>
        <w:t>PointZ</w:t>
      </w:r>
      <w:proofErr w:type="spellEnd"/>
      <w:r>
        <w:t xml:space="preserve">, </w:t>
      </w:r>
      <w:proofErr w:type="spellStart"/>
      <w:r>
        <w:t>PolyLineZ</w:t>
      </w:r>
      <w:proofErr w:type="spellEnd"/>
      <w:r>
        <w:t xml:space="preserve">, </w:t>
      </w:r>
      <w:proofErr w:type="spellStart"/>
      <w:r>
        <w:t>PolygonZ</w:t>
      </w:r>
      <w:proofErr w:type="spellEnd"/>
      <w:r>
        <w:rPr>
          <w:rFonts w:hint="eastAsia"/>
        </w:rPr>
        <w:t>만 사용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50E5" w14:paraId="5DF38824" w14:textId="77777777" w:rsidTr="00C550E5">
        <w:tc>
          <w:tcPr>
            <w:tcW w:w="10456" w:type="dxa"/>
            <w:gridSpan w:val="3"/>
            <w:vAlign w:val="center"/>
          </w:tcPr>
          <w:p w14:paraId="3D50C071" w14:textId="19F173FC" w:rsidR="00C550E5" w:rsidRPr="00C550E5" w:rsidRDefault="00C550E5" w:rsidP="00C550E5">
            <w:pPr>
              <w:jc w:val="center"/>
              <w:rPr>
                <w:b/>
              </w:rPr>
            </w:pPr>
            <w:proofErr w:type="spellStart"/>
            <w:r w:rsidRPr="00C550E5">
              <w:rPr>
                <w:b/>
              </w:rPr>
              <w:t>S</w:t>
            </w:r>
            <w:r w:rsidRPr="00C550E5">
              <w:rPr>
                <w:rFonts w:hint="eastAsia"/>
                <w:b/>
              </w:rPr>
              <w:t>truct</w:t>
            </w:r>
            <w:proofErr w:type="spellEnd"/>
            <w:r w:rsidRPr="00C550E5">
              <w:rPr>
                <w:b/>
              </w:rPr>
              <w:t xml:space="preserve"> </w:t>
            </w:r>
            <w:r w:rsidRPr="00C550E5">
              <w:rPr>
                <w:rFonts w:hint="eastAsia"/>
                <w:b/>
              </w:rPr>
              <w:t>Box</w:t>
            </w:r>
          </w:p>
        </w:tc>
      </w:tr>
      <w:tr w:rsidR="00C550E5" w14:paraId="7C726325" w14:textId="77777777" w:rsidTr="00C550E5">
        <w:tc>
          <w:tcPr>
            <w:tcW w:w="3485" w:type="dxa"/>
            <w:vAlign w:val="center"/>
          </w:tcPr>
          <w:p w14:paraId="62BAA5CB" w14:textId="48FEE320" w:rsidR="00C550E5" w:rsidRPr="00C550E5" w:rsidRDefault="00C550E5" w:rsidP="00C550E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2D7738FC" w14:textId="755C1C76" w:rsidR="00C550E5" w:rsidRPr="00C550E5" w:rsidRDefault="00C550E5" w:rsidP="00C550E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51D1E606" w14:textId="01351E5D" w:rsidR="00C550E5" w:rsidRPr="00C550E5" w:rsidRDefault="00C550E5" w:rsidP="00C550E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C550E5" w14:paraId="3F5741D6" w14:textId="77777777" w:rsidTr="00C550E5">
        <w:tc>
          <w:tcPr>
            <w:tcW w:w="3485" w:type="dxa"/>
          </w:tcPr>
          <w:p w14:paraId="4B528305" w14:textId="5EFB460A" w:rsidR="00C550E5" w:rsidRDefault="00C550E5" w:rsidP="00D60B96">
            <w:proofErr w:type="spellStart"/>
            <w:r>
              <w:rPr>
                <w:rFonts w:hint="eastAsia"/>
              </w:rPr>
              <w:t>Xmin</w:t>
            </w:r>
            <w:proofErr w:type="spellEnd"/>
          </w:p>
        </w:tc>
        <w:tc>
          <w:tcPr>
            <w:tcW w:w="3485" w:type="dxa"/>
          </w:tcPr>
          <w:p w14:paraId="377924F8" w14:textId="25F18C1D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3D8C02E1" w14:textId="77777777" w:rsidR="00C550E5" w:rsidRDefault="00C550E5" w:rsidP="00D60B96"/>
        </w:tc>
      </w:tr>
      <w:tr w:rsidR="00C550E5" w14:paraId="34D4308F" w14:textId="77777777" w:rsidTr="00C550E5">
        <w:tc>
          <w:tcPr>
            <w:tcW w:w="3485" w:type="dxa"/>
          </w:tcPr>
          <w:p w14:paraId="11858F41" w14:textId="004C992B" w:rsidR="00C550E5" w:rsidRDefault="00C550E5" w:rsidP="00D60B96">
            <w:proofErr w:type="spellStart"/>
            <w:r>
              <w:rPr>
                <w:rFonts w:hint="eastAsia"/>
              </w:rPr>
              <w:t>Xmax</w:t>
            </w:r>
            <w:proofErr w:type="spellEnd"/>
          </w:p>
        </w:tc>
        <w:tc>
          <w:tcPr>
            <w:tcW w:w="3485" w:type="dxa"/>
          </w:tcPr>
          <w:p w14:paraId="4BD5624A" w14:textId="6852B6E0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54289B21" w14:textId="77777777" w:rsidR="00C550E5" w:rsidRDefault="00C550E5" w:rsidP="00D60B96"/>
        </w:tc>
      </w:tr>
      <w:tr w:rsidR="00C550E5" w14:paraId="26DA375A" w14:textId="77777777" w:rsidTr="00C550E5">
        <w:tc>
          <w:tcPr>
            <w:tcW w:w="3485" w:type="dxa"/>
          </w:tcPr>
          <w:p w14:paraId="4495F389" w14:textId="5DAE7FB3" w:rsidR="00C550E5" w:rsidRDefault="00C550E5" w:rsidP="00D60B96">
            <w:proofErr w:type="spellStart"/>
            <w:r>
              <w:rPr>
                <w:rFonts w:hint="eastAsia"/>
              </w:rPr>
              <w:t>Ymin</w:t>
            </w:r>
            <w:proofErr w:type="spellEnd"/>
          </w:p>
        </w:tc>
        <w:tc>
          <w:tcPr>
            <w:tcW w:w="3485" w:type="dxa"/>
          </w:tcPr>
          <w:p w14:paraId="47AC956D" w14:textId="22AA69C7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2ED5B74" w14:textId="77777777" w:rsidR="00C550E5" w:rsidRDefault="00C550E5" w:rsidP="00D60B96"/>
        </w:tc>
      </w:tr>
      <w:tr w:rsidR="00C550E5" w14:paraId="4C096F8C" w14:textId="77777777" w:rsidTr="00C550E5">
        <w:tc>
          <w:tcPr>
            <w:tcW w:w="3485" w:type="dxa"/>
          </w:tcPr>
          <w:p w14:paraId="48FA1817" w14:textId="0A65E5AD" w:rsidR="00C550E5" w:rsidRDefault="00C550E5" w:rsidP="00D60B96">
            <w:proofErr w:type="spellStart"/>
            <w:r>
              <w:rPr>
                <w:rFonts w:hint="eastAsia"/>
              </w:rPr>
              <w:t>Ymax</w:t>
            </w:r>
            <w:proofErr w:type="spellEnd"/>
          </w:p>
        </w:tc>
        <w:tc>
          <w:tcPr>
            <w:tcW w:w="3485" w:type="dxa"/>
          </w:tcPr>
          <w:p w14:paraId="3D7AF9A1" w14:textId="702F3A07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31C77612" w14:textId="77777777" w:rsidR="00C550E5" w:rsidRDefault="00C550E5" w:rsidP="00D60B96"/>
        </w:tc>
      </w:tr>
      <w:tr w:rsidR="00C550E5" w14:paraId="768FC242" w14:textId="77777777" w:rsidTr="00C550E5">
        <w:tc>
          <w:tcPr>
            <w:tcW w:w="3485" w:type="dxa"/>
          </w:tcPr>
          <w:p w14:paraId="5BCB3B6C" w14:textId="0228C3B1" w:rsidR="00C550E5" w:rsidRDefault="00C550E5" w:rsidP="00D60B96">
            <w:proofErr w:type="spellStart"/>
            <w:r>
              <w:rPr>
                <w:rFonts w:hint="eastAsia"/>
              </w:rPr>
              <w:t>Mmin</w:t>
            </w:r>
            <w:proofErr w:type="spellEnd"/>
          </w:p>
        </w:tc>
        <w:tc>
          <w:tcPr>
            <w:tcW w:w="3485" w:type="dxa"/>
          </w:tcPr>
          <w:p w14:paraId="1EB39539" w14:textId="0941C3E1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6A707044" w14:textId="77777777" w:rsidR="00C550E5" w:rsidRDefault="00C550E5" w:rsidP="00D60B96"/>
        </w:tc>
      </w:tr>
      <w:tr w:rsidR="00C550E5" w14:paraId="7285F588" w14:textId="77777777" w:rsidTr="00C550E5">
        <w:tc>
          <w:tcPr>
            <w:tcW w:w="3485" w:type="dxa"/>
          </w:tcPr>
          <w:p w14:paraId="77969813" w14:textId="70E8065C" w:rsidR="00C550E5" w:rsidRDefault="00C550E5" w:rsidP="00D60B96">
            <w:proofErr w:type="spellStart"/>
            <w:r>
              <w:rPr>
                <w:rFonts w:hint="eastAsia"/>
              </w:rPr>
              <w:t>Mmax</w:t>
            </w:r>
            <w:proofErr w:type="spellEnd"/>
          </w:p>
        </w:tc>
        <w:tc>
          <w:tcPr>
            <w:tcW w:w="3485" w:type="dxa"/>
          </w:tcPr>
          <w:p w14:paraId="6754F741" w14:textId="7626E187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19E573F" w14:textId="77777777" w:rsidR="00C550E5" w:rsidRDefault="00C550E5" w:rsidP="00D60B96"/>
        </w:tc>
      </w:tr>
      <w:tr w:rsidR="00C550E5" w14:paraId="4C689F3C" w14:textId="77777777" w:rsidTr="00C550E5">
        <w:tc>
          <w:tcPr>
            <w:tcW w:w="3485" w:type="dxa"/>
          </w:tcPr>
          <w:p w14:paraId="682A9E4C" w14:textId="1048E5F2" w:rsidR="00C550E5" w:rsidRDefault="00C550E5" w:rsidP="00D60B96">
            <w:proofErr w:type="spellStart"/>
            <w:r>
              <w:rPr>
                <w:rFonts w:hint="eastAsia"/>
              </w:rPr>
              <w:t>Zmin</w:t>
            </w:r>
            <w:proofErr w:type="spellEnd"/>
          </w:p>
        </w:tc>
        <w:tc>
          <w:tcPr>
            <w:tcW w:w="3485" w:type="dxa"/>
          </w:tcPr>
          <w:p w14:paraId="4607AFBD" w14:textId="420E8261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2FEDAF3E" w14:textId="77777777" w:rsidR="00C550E5" w:rsidRDefault="00C550E5" w:rsidP="00D60B96"/>
        </w:tc>
      </w:tr>
      <w:tr w:rsidR="00C550E5" w14:paraId="072BD3B1" w14:textId="77777777" w:rsidTr="00C550E5">
        <w:tc>
          <w:tcPr>
            <w:tcW w:w="3485" w:type="dxa"/>
          </w:tcPr>
          <w:p w14:paraId="1F6987CF" w14:textId="57AA3C52" w:rsidR="00C550E5" w:rsidRDefault="00C550E5" w:rsidP="00D60B96">
            <w:proofErr w:type="spellStart"/>
            <w:r>
              <w:rPr>
                <w:rFonts w:hint="eastAsia"/>
              </w:rPr>
              <w:t>Zmax</w:t>
            </w:r>
            <w:proofErr w:type="spellEnd"/>
          </w:p>
        </w:tc>
        <w:tc>
          <w:tcPr>
            <w:tcW w:w="3485" w:type="dxa"/>
          </w:tcPr>
          <w:p w14:paraId="2E8BDA4E" w14:textId="627EF70B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642AE77" w14:textId="77777777" w:rsidR="00C550E5" w:rsidRDefault="00C550E5" w:rsidP="00D60B96"/>
        </w:tc>
      </w:tr>
    </w:tbl>
    <w:p w14:paraId="2FB4C703" w14:textId="020F0E38" w:rsidR="00D01F1E" w:rsidRDefault="00183E7A" w:rsidP="00183E7A">
      <w:pPr>
        <w:pStyle w:val="a6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바운딩</w:t>
      </w:r>
      <w:proofErr w:type="spellEnd"/>
      <w:r>
        <w:rPr>
          <w:rFonts w:hint="eastAsia"/>
        </w:rPr>
        <w:t xml:space="preserve"> 박스 데이터를 저장하기 위한 구조체</w:t>
      </w:r>
    </w:p>
    <w:p w14:paraId="16A1352A" w14:textId="0950C717" w:rsidR="00597ED2" w:rsidRDefault="00183E7A" w:rsidP="00183E7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Shape File의 헤더 또는 객체에 존재</w:t>
      </w:r>
    </w:p>
    <w:p w14:paraId="7AF26D62" w14:textId="77777777" w:rsidR="00597ED2" w:rsidRDefault="00597ED2">
      <w:pPr>
        <w:widowControl/>
        <w:wordWrap/>
        <w:autoSpaceDE/>
        <w:autoSpaceDN/>
      </w:pPr>
      <w:r>
        <w:br w:type="page"/>
      </w:r>
    </w:p>
    <w:p w14:paraId="4382BB1B" w14:textId="77777777" w:rsidR="00183E7A" w:rsidRDefault="00183E7A" w:rsidP="00597ED2">
      <w:pPr>
        <w:pStyle w:val="a6"/>
        <w:ind w:leftChars="0" w:left="46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50E5" w:rsidRPr="00C550E5" w14:paraId="3C3C8C4C" w14:textId="77777777" w:rsidTr="00D87605">
        <w:tc>
          <w:tcPr>
            <w:tcW w:w="10456" w:type="dxa"/>
            <w:gridSpan w:val="3"/>
            <w:vAlign w:val="center"/>
          </w:tcPr>
          <w:p w14:paraId="57CF0696" w14:textId="5A11BC83" w:rsidR="00C550E5" w:rsidRPr="00C550E5" w:rsidRDefault="00C550E5" w:rsidP="00D87605">
            <w:pPr>
              <w:jc w:val="center"/>
              <w:rPr>
                <w:b/>
              </w:rPr>
            </w:pPr>
            <w:proofErr w:type="spellStart"/>
            <w:r w:rsidRPr="00C550E5">
              <w:rPr>
                <w:b/>
              </w:rPr>
              <w:t>S</w:t>
            </w:r>
            <w:r w:rsidRPr="00C550E5">
              <w:rPr>
                <w:rFonts w:hint="eastAsia"/>
                <w:b/>
              </w:rPr>
              <w:t>truct</w:t>
            </w:r>
            <w:proofErr w:type="spellEnd"/>
            <w:r w:rsidRPr="00C550E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Point</w:t>
            </w:r>
          </w:p>
        </w:tc>
      </w:tr>
      <w:tr w:rsidR="00C550E5" w:rsidRPr="00C550E5" w14:paraId="04E08CFD" w14:textId="77777777" w:rsidTr="00D87605">
        <w:tc>
          <w:tcPr>
            <w:tcW w:w="3485" w:type="dxa"/>
            <w:vAlign w:val="center"/>
          </w:tcPr>
          <w:p w14:paraId="79DF1759" w14:textId="77777777" w:rsidR="00C550E5" w:rsidRPr="00C550E5" w:rsidRDefault="00C550E5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7E8FA611" w14:textId="77777777" w:rsidR="00C550E5" w:rsidRPr="00C550E5" w:rsidRDefault="00C550E5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67E2DA60" w14:textId="77777777" w:rsidR="00C550E5" w:rsidRPr="00C550E5" w:rsidRDefault="00C550E5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C550E5" w14:paraId="384E342D" w14:textId="77777777" w:rsidTr="00D87605">
        <w:tc>
          <w:tcPr>
            <w:tcW w:w="3485" w:type="dxa"/>
          </w:tcPr>
          <w:p w14:paraId="358D7FE8" w14:textId="5C015757" w:rsidR="00C550E5" w:rsidRDefault="00C550E5" w:rsidP="00D87605">
            <w:r>
              <w:rPr>
                <w:rFonts w:hint="eastAsia"/>
              </w:rPr>
              <w:t>X</w:t>
            </w:r>
          </w:p>
        </w:tc>
        <w:tc>
          <w:tcPr>
            <w:tcW w:w="3485" w:type="dxa"/>
          </w:tcPr>
          <w:p w14:paraId="1070B163" w14:textId="77777777" w:rsidR="00C550E5" w:rsidRDefault="00C550E5" w:rsidP="00D8760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E51EF17" w14:textId="77777777" w:rsidR="00C550E5" w:rsidRDefault="00C550E5" w:rsidP="00D87605"/>
        </w:tc>
      </w:tr>
      <w:tr w:rsidR="00C550E5" w14:paraId="75D473D5" w14:textId="77777777" w:rsidTr="00D87605">
        <w:tc>
          <w:tcPr>
            <w:tcW w:w="3485" w:type="dxa"/>
          </w:tcPr>
          <w:p w14:paraId="2B346EA0" w14:textId="6E0132C6" w:rsidR="00C550E5" w:rsidRDefault="00C550E5" w:rsidP="00D87605">
            <w:r>
              <w:t>Y</w:t>
            </w:r>
          </w:p>
        </w:tc>
        <w:tc>
          <w:tcPr>
            <w:tcW w:w="3485" w:type="dxa"/>
          </w:tcPr>
          <w:p w14:paraId="1584C685" w14:textId="77777777" w:rsidR="00C550E5" w:rsidRDefault="00C550E5" w:rsidP="00D8760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21C0A05A" w14:textId="77777777" w:rsidR="00C550E5" w:rsidRDefault="00C550E5" w:rsidP="00D87605"/>
        </w:tc>
      </w:tr>
      <w:tr w:rsidR="00C550E5" w14:paraId="2A0B9DEA" w14:textId="77777777" w:rsidTr="00D87605">
        <w:tc>
          <w:tcPr>
            <w:tcW w:w="3485" w:type="dxa"/>
          </w:tcPr>
          <w:p w14:paraId="726CBC18" w14:textId="5C50FAFA" w:rsidR="00C550E5" w:rsidRDefault="00C550E5" w:rsidP="00D87605">
            <w:r>
              <w:t>Z</w:t>
            </w:r>
          </w:p>
        </w:tc>
        <w:tc>
          <w:tcPr>
            <w:tcW w:w="3485" w:type="dxa"/>
          </w:tcPr>
          <w:p w14:paraId="5078DF87" w14:textId="77777777" w:rsidR="00C550E5" w:rsidRDefault="00C550E5" w:rsidP="00D8760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8240CCB" w14:textId="77777777" w:rsidR="00C550E5" w:rsidRDefault="00C550E5" w:rsidP="00D87605"/>
        </w:tc>
      </w:tr>
      <w:tr w:rsidR="00C550E5" w14:paraId="6ACD5B13" w14:textId="77777777" w:rsidTr="00D87605">
        <w:tc>
          <w:tcPr>
            <w:tcW w:w="3485" w:type="dxa"/>
          </w:tcPr>
          <w:p w14:paraId="1AB5EF81" w14:textId="01A35D95" w:rsidR="00C550E5" w:rsidRDefault="00C550E5" w:rsidP="00D87605">
            <w:r>
              <w:t>M</w:t>
            </w:r>
          </w:p>
        </w:tc>
        <w:tc>
          <w:tcPr>
            <w:tcW w:w="3485" w:type="dxa"/>
          </w:tcPr>
          <w:p w14:paraId="50B1E501" w14:textId="77777777" w:rsidR="00C550E5" w:rsidRDefault="00C550E5" w:rsidP="00D8760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53AB3998" w14:textId="77777777" w:rsidR="00C550E5" w:rsidRDefault="00C550E5" w:rsidP="00D87605"/>
        </w:tc>
      </w:tr>
    </w:tbl>
    <w:p w14:paraId="3E98F7AC" w14:textId="77777777" w:rsidR="00C550E5" w:rsidRDefault="00C550E5" w:rsidP="00D60B9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1B10" w:rsidRPr="00C550E5" w14:paraId="636485B2" w14:textId="77777777" w:rsidTr="00D87605">
        <w:tc>
          <w:tcPr>
            <w:tcW w:w="10456" w:type="dxa"/>
            <w:gridSpan w:val="3"/>
            <w:vAlign w:val="center"/>
          </w:tcPr>
          <w:p w14:paraId="4D702C69" w14:textId="3C63C2DB" w:rsidR="00851B10" w:rsidRPr="00C550E5" w:rsidRDefault="00851B10" w:rsidP="00D87605">
            <w:pPr>
              <w:jc w:val="center"/>
              <w:rPr>
                <w:b/>
              </w:rPr>
            </w:pPr>
            <w:proofErr w:type="spellStart"/>
            <w:r w:rsidRPr="00C550E5">
              <w:rPr>
                <w:b/>
              </w:rPr>
              <w:t>S</w:t>
            </w:r>
            <w:r w:rsidRPr="00C550E5">
              <w:rPr>
                <w:rFonts w:hint="eastAsia"/>
                <w:b/>
              </w:rPr>
              <w:t>truct</w:t>
            </w:r>
            <w:proofErr w:type="spellEnd"/>
            <w:r w:rsidRPr="00C550E5"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ingle_Layer</w:t>
            </w:r>
            <w:proofErr w:type="spellEnd"/>
          </w:p>
        </w:tc>
      </w:tr>
      <w:tr w:rsidR="00851B10" w:rsidRPr="00C550E5" w14:paraId="5AA1E8EA" w14:textId="77777777" w:rsidTr="00D87605">
        <w:tc>
          <w:tcPr>
            <w:tcW w:w="3485" w:type="dxa"/>
            <w:vAlign w:val="center"/>
          </w:tcPr>
          <w:p w14:paraId="2269D76E" w14:textId="77777777" w:rsidR="00851B10" w:rsidRPr="00C550E5" w:rsidRDefault="00851B10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517A61AA" w14:textId="77777777" w:rsidR="00851B10" w:rsidRPr="00C550E5" w:rsidRDefault="00851B10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5F019444" w14:textId="77777777" w:rsidR="00851B10" w:rsidRPr="00C550E5" w:rsidRDefault="00851B10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851B10" w14:paraId="748FFD10" w14:textId="77777777" w:rsidTr="00D87605">
        <w:tc>
          <w:tcPr>
            <w:tcW w:w="3485" w:type="dxa"/>
          </w:tcPr>
          <w:p w14:paraId="10714EA6" w14:textId="0EAAB84C" w:rsidR="00851B10" w:rsidRDefault="00851B10" w:rsidP="00D87605">
            <w:proofErr w:type="spellStart"/>
            <w:r>
              <w:rPr>
                <w:rFonts w:hint="eastAsia"/>
              </w:rPr>
              <w:t>LayerName</w:t>
            </w:r>
            <w:proofErr w:type="spellEnd"/>
          </w:p>
        </w:tc>
        <w:tc>
          <w:tcPr>
            <w:tcW w:w="3485" w:type="dxa"/>
          </w:tcPr>
          <w:p w14:paraId="65E2F086" w14:textId="747AAE40" w:rsidR="00851B10" w:rsidRDefault="00851B10" w:rsidP="00D87605">
            <w:r>
              <w:rPr>
                <w:rFonts w:hint="eastAsia"/>
              </w:rPr>
              <w:t>String</w:t>
            </w:r>
          </w:p>
        </w:tc>
        <w:tc>
          <w:tcPr>
            <w:tcW w:w="3486" w:type="dxa"/>
          </w:tcPr>
          <w:p w14:paraId="4E3223B0" w14:textId="77777777" w:rsidR="00851B10" w:rsidRDefault="00851B10" w:rsidP="00D87605"/>
        </w:tc>
      </w:tr>
      <w:tr w:rsidR="00851B10" w14:paraId="73AEBE75" w14:textId="77777777" w:rsidTr="00D87605">
        <w:tc>
          <w:tcPr>
            <w:tcW w:w="3485" w:type="dxa"/>
          </w:tcPr>
          <w:p w14:paraId="52EC3EC1" w14:textId="28BAA5C2" w:rsidR="00851B10" w:rsidRDefault="00851B10" w:rsidP="00D87605">
            <w:proofErr w:type="spellStart"/>
            <w:r>
              <w:t>shpType</w:t>
            </w:r>
            <w:proofErr w:type="spellEnd"/>
          </w:p>
        </w:tc>
        <w:tc>
          <w:tcPr>
            <w:tcW w:w="3485" w:type="dxa"/>
          </w:tcPr>
          <w:p w14:paraId="4C305A57" w14:textId="59D6D1D5" w:rsidR="00851B10" w:rsidRDefault="00851B10" w:rsidP="00D87605">
            <w:proofErr w:type="spellStart"/>
            <w:r>
              <w:t>Int</w:t>
            </w:r>
            <w:proofErr w:type="spellEnd"/>
          </w:p>
        </w:tc>
        <w:tc>
          <w:tcPr>
            <w:tcW w:w="3486" w:type="dxa"/>
          </w:tcPr>
          <w:p w14:paraId="7606887B" w14:textId="77777777" w:rsidR="00851B10" w:rsidRDefault="00851B10" w:rsidP="00D87605"/>
        </w:tc>
      </w:tr>
      <w:tr w:rsidR="00851B10" w14:paraId="01278AD4" w14:textId="77777777" w:rsidTr="00D87605">
        <w:tc>
          <w:tcPr>
            <w:tcW w:w="3485" w:type="dxa"/>
          </w:tcPr>
          <w:p w14:paraId="11CD7E60" w14:textId="67EE1792" w:rsidR="00851B10" w:rsidRDefault="00851B10" w:rsidP="00D87605">
            <w:proofErr w:type="spellStart"/>
            <w:r>
              <w:t>SHPData</w:t>
            </w:r>
            <w:proofErr w:type="spellEnd"/>
          </w:p>
        </w:tc>
        <w:tc>
          <w:tcPr>
            <w:tcW w:w="3485" w:type="dxa"/>
          </w:tcPr>
          <w:p w14:paraId="1375E3B2" w14:textId="3A1C8AFD" w:rsidR="00851B10" w:rsidRDefault="00851B10" w:rsidP="00D87605">
            <w:r>
              <w:t>List&lt;</w:t>
            </w:r>
            <w:proofErr w:type="spellStart"/>
            <w:r>
              <w:t>SHPData</w:t>
            </w:r>
            <w:proofErr w:type="spellEnd"/>
            <w:r>
              <w:t>&gt;</w:t>
            </w:r>
          </w:p>
        </w:tc>
        <w:tc>
          <w:tcPr>
            <w:tcW w:w="3486" w:type="dxa"/>
          </w:tcPr>
          <w:p w14:paraId="2CACEDB2" w14:textId="77777777" w:rsidR="00851B10" w:rsidRDefault="00851B10" w:rsidP="00D87605"/>
        </w:tc>
      </w:tr>
      <w:tr w:rsidR="00851B10" w14:paraId="27CA0863" w14:textId="77777777" w:rsidTr="00D87605">
        <w:tc>
          <w:tcPr>
            <w:tcW w:w="3485" w:type="dxa"/>
          </w:tcPr>
          <w:p w14:paraId="65058D3A" w14:textId="40493159" w:rsidR="00851B10" w:rsidRDefault="00851B10" w:rsidP="00D87605">
            <w:proofErr w:type="spellStart"/>
            <w:r>
              <w:t>BoundBox</w:t>
            </w:r>
            <w:proofErr w:type="spellEnd"/>
          </w:p>
        </w:tc>
        <w:tc>
          <w:tcPr>
            <w:tcW w:w="3485" w:type="dxa"/>
          </w:tcPr>
          <w:p w14:paraId="2107DC57" w14:textId="02284B71" w:rsidR="00851B10" w:rsidRDefault="00851B10" w:rsidP="00D87605">
            <w:r>
              <w:t>Box</w:t>
            </w:r>
          </w:p>
        </w:tc>
        <w:tc>
          <w:tcPr>
            <w:tcW w:w="3486" w:type="dxa"/>
          </w:tcPr>
          <w:p w14:paraId="459CB49F" w14:textId="77777777" w:rsidR="00851B10" w:rsidRDefault="00851B10" w:rsidP="00D87605"/>
        </w:tc>
      </w:tr>
    </w:tbl>
    <w:p w14:paraId="51A54C62" w14:textId="77777777" w:rsidR="00851B10" w:rsidRPr="00D60B96" w:rsidRDefault="00851B10" w:rsidP="00D60B96"/>
    <w:p w14:paraId="7E0DCBED" w14:textId="734D1F33" w:rsidR="00553FA8" w:rsidRDefault="00D60B96">
      <w:pPr>
        <w:widowControl/>
        <w:wordWrap/>
        <w:autoSpaceDE/>
        <w:autoSpaceDN/>
      </w:pPr>
      <w:r>
        <w:br w:type="page"/>
      </w:r>
    </w:p>
    <w:p w14:paraId="70B2DB97" w14:textId="42E4D5EB" w:rsidR="00553FA8" w:rsidRDefault="00553FA8" w:rsidP="00553FA8">
      <w:pPr>
        <w:pStyle w:val="a3"/>
      </w:pPr>
      <w:proofErr w:type="spellStart"/>
      <w:r>
        <w:rPr>
          <w:rFonts w:hint="eastAsia"/>
        </w:rPr>
        <w:lastRenderedPageBreak/>
        <w:t>toXODR.cs</w:t>
      </w:r>
      <w:proofErr w:type="spellEnd"/>
    </w:p>
    <w:p w14:paraId="7EDE1CA2" w14:textId="07527DB4" w:rsidR="00553FA8" w:rsidRDefault="00553FA8" w:rsidP="00553FA8">
      <w:pPr>
        <w:pStyle w:val="a7"/>
      </w:pPr>
      <w:proofErr w:type="spellStart"/>
      <w:r>
        <w:rPr>
          <w:rFonts w:hint="eastAsia"/>
        </w:rPr>
        <w:t>OpenDRIVE</w:t>
      </w:r>
      <w:proofErr w:type="spellEnd"/>
      <w:r>
        <w:rPr>
          <w:rFonts w:hint="eastAsia"/>
        </w:rPr>
        <w:t xml:space="preserve"> F</w:t>
      </w:r>
      <w:r>
        <w:t>i</w:t>
      </w:r>
      <w:r>
        <w:rPr>
          <w:rFonts w:hint="eastAsia"/>
        </w:rPr>
        <w:t>le</w:t>
      </w:r>
      <w:r>
        <w:t xml:space="preserve"> </w:t>
      </w:r>
      <w:r>
        <w:rPr>
          <w:rFonts w:hint="eastAsia"/>
        </w:rPr>
        <w:t>생성 클래스</w:t>
      </w:r>
    </w:p>
    <w:p w14:paraId="02AD1AAA" w14:textId="77777777" w:rsidR="00553FA8" w:rsidRPr="00553FA8" w:rsidRDefault="00553FA8" w:rsidP="00553FA8"/>
    <w:p w14:paraId="29148151" w14:textId="12B1BB79" w:rsidR="00553FA8" w:rsidRDefault="00553FA8">
      <w:pPr>
        <w:widowControl/>
        <w:wordWrap/>
        <w:autoSpaceDE/>
        <w:autoSpaceDN/>
      </w:pPr>
      <w:r>
        <w:br w:type="page"/>
      </w:r>
    </w:p>
    <w:p w14:paraId="786A9207" w14:textId="580DE84C" w:rsidR="000018C3" w:rsidRDefault="001E7C64" w:rsidP="001E7C64">
      <w:pPr>
        <w:pStyle w:val="a3"/>
      </w:pPr>
      <w:proofErr w:type="spellStart"/>
      <w:r>
        <w:rPr>
          <w:rFonts w:hint="eastAsia"/>
        </w:rPr>
        <w:lastRenderedPageBreak/>
        <w:t>T</w:t>
      </w:r>
      <w:r>
        <w:t>odoList</w:t>
      </w:r>
      <w:proofErr w:type="spellEnd"/>
    </w:p>
    <w:p w14:paraId="4BAD0470" w14:textId="77777777" w:rsidR="00637C50" w:rsidRDefault="00637C50" w:rsidP="00637C50"/>
    <w:p w14:paraId="4A79F7FB" w14:textId="38BB9E7B" w:rsidR="00EA500C" w:rsidRDefault="00EA500C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좌측 lane정보 추가,</w:t>
      </w:r>
      <w:r>
        <w:t xml:space="preserve"> </w:t>
      </w:r>
      <w:r>
        <w:rPr>
          <w:rFonts w:hint="eastAsia"/>
        </w:rPr>
        <w:t>데이터 생성</w:t>
      </w:r>
    </w:p>
    <w:p w14:paraId="1C7DA6A4" w14:textId="27F3AE7F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J</w:t>
      </w:r>
      <w:r>
        <w:t xml:space="preserve">unction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부여방식</w:t>
      </w:r>
      <w:r>
        <w:t xml:space="preserve"> </w:t>
      </w:r>
      <w:r>
        <w:rPr>
          <w:rFonts w:hint="eastAsia"/>
        </w:rPr>
        <w:t>및 연관성 정리</w:t>
      </w:r>
    </w:p>
    <w:p w14:paraId="4F3EB2A9" w14:textId="2C28998E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t xml:space="preserve">Junction </w:t>
      </w:r>
      <w:r>
        <w:rPr>
          <w:rFonts w:hint="eastAsia"/>
        </w:rPr>
        <w:t xml:space="preserve">그룹 및 </w:t>
      </w:r>
      <w:r w:rsidR="00637C50">
        <w:rPr>
          <w:rFonts w:hint="eastAsia"/>
        </w:rPr>
        <w:t xml:space="preserve">관련 </w:t>
      </w:r>
      <w:r w:rsidR="00637C50">
        <w:t xml:space="preserve">Road </w:t>
      </w:r>
      <w:r w:rsidR="00637C50">
        <w:rPr>
          <w:rFonts w:hint="eastAsia"/>
        </w:rPr>
        <w:t>I</w:t>
      </w:r>
      <w:r w:rsidR="00637C50">
        <w:t xml:space="preserve">D </w:t>
      </w:r>
      <w:r w:rsidR="00637C50">
        <w:rPr>
          <w:rFonts w:hint="eastAsia"/>
        </w:rPr>
        <w:t>정리</w:t>
      </w:r>
    </w:p>
    <w:p w14:paraId="2C97A51E" w14:textId="4A00A03C" w:rsidR="00637C50" w:rsidRDefault="00A51F28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Doc</w:t>
      </w:r>
      <w:r>
        <w:t xml:space="preserve"> </w:t>
      </w:r>
      <w:r>
        <w:rPr>
          <w:rFonts w:hint="eastAsia"/>
        </w:rPr>
        <w:t>및 코드 공유</w:t>
      </w:r>
    </w:p>
    <w:p w14:paraId="1510098C" w14:textId="4C6AE342" w:rsidR="00124C59" w:rsidRDefault="00124C59" w:rsidP="001E7C64">
      <w:pPr>
        <w:pStyle w:val="a6"/>
        <w:numPr>
          <w:ilvl w:val="0"/>
          <w:numId w:val="4"/>
        </w:numPr>
        <w:ind w:leftChars="0"/>
      </w:pPr>
      <w:proofErr w:type="spellStart"/>
      <w:r>
        <w:t>P</w:t>
      </w:r>
      <w:r>
        <w:rPr>
          <w:rFonts w:hint="eastAsia"/>
        </w:rPr>
        <w:t>rj</w:t>
      </w:r>
      <w:proofErr w:type="spellEnd"/>
      <w:r>
        <w:rPr>
          <w:rFonts w:hint="eastAsia"/>
        </w:rPr>
        <w:t xml:space="preserve">파일 자동 생성 부분 만들기 </w:t>
      </w:r>
    </w:p>
    <w:p w14:paraId="6EFC37CD" w14:textId="5CF59E9F" w:rsidR="00045089" w:rsidRDefault="00045089">
      <w:pPr>
        <w:widowControl/>
        <w:wordWrap/>
        <w:autoSpaceDE/>
        <w:autoSpaceDN/>
      </w:pPr>
      <w:r>
        <w:br w:type="page"/>
      </w:r>
    </w:p>
    <w:p w14:paraId="1FA37599" w14:textId="75EA118D" w:rsidR="00045089" w:rsidRDefault="00045089" w:rsidP="00045089">
      <w:pPr>
        <w:pStyle w:val="a3"/>
        <w:rPr>
          <w:rFonts w:hint="eastAsia"/>
        </w:rPr>
      </w:pPr>
      <w:proofErr w:type="spellStart"/>
      <w:r>
        <w:rPr>
          <w:rFonts w:hint="eastAsia"/>
        </w:rPr>
        <w:lastRenderedPageBreak/>
        <w:t>E.T.C</w:t>
      </w:r>
      <w:proofErr w:type="spellEnd"/>
    </w:p>
    <w:p w14:paraId="69EE4C18" w14:textId="3D81BEC3" w:rsidR="00045089" w:rsidRDefault="00045089" w:rsidP="00045089">
      <w:pPr>
        <w:pStyle w:val="a7"/>
        <w:rPr>
          <w:rFonts w:hint="eastAsia"/>
        </w:rPr>
      </w:pPr>
      <w:proofErr w:type="spellStart"/>
      <w:r>
        <w:rPr>
          <w:rFonts w:hint="eastAsia"/>
        </w:rPr>
        <w:t>기타사항</w:t>
      </w:r>
      <w:proofErr w:type="spellEnd"/>
    </w:p>
    <w:p w14:paraId="35801648" w14:textId="41768B7E" w:rsidR="00045089" w:rsidRDefault="00045089" w:rsidP="00045089">
      <w:r>
        <w:rPr>
          <w:rFonts w:hint="eastAsia"/>
        </w:rPr>
        <w:t xml:space="preserve">특정 개체 및 </w:t>
      </w:r>
      <w:r>
        <w:t>DBF</w:t>
      </w:r>
      <w:r>
        <w:rPr>
          <w:rFonts w:hint="eastAsia"/>
        </w:rPr>
        <w:t>데이터 검색 방법</w:t>
      </w:r>
    </w:p>
    <w:p w14:paraId="7BD23643" w14:textId="1C457A40" w:rsidR="00045089" w:rsidRDefault="00045089" w:rsidP="00045089">
      <w:pPr>
        <w:rPr>
          <w:sz w:val="16"/>
        </w:rPr>
      </w:pPr>
      <w:r w:rsidRPr="00045089">
        <w:rPr>
          <w:sz w:val="16"/>
        </w:rPr>
        <w:tab/>
      </w:r>
      <w:proofErr w:type="spellStart"/>
      <w:r>
        <w:rPr>
          <w:rFonts w:hint="eastAsia"/>
          <w:sz w:val="16"/>
        </w:rPr>
        <w:t>Layer_Conv</w:t>
      </w:r>
      <w:r>
        <w:rPr>
          <w:sz w:val="16"/>
        </w:rPr>
        <w:t>_Tick</w:t>
      </w:r>
      <w:proofErr w:type="spellEnd"/>
      <w:r>
        <w:rPr>
          <w:rFonts w:hint="eastAsia"/>
          <w:sz w:val="16"/>
        </w:rPr>
        <w:t xml:space="preserve">내부에 </w:t>
      </w:r>
      <w:r>
        <w:rPr>
          <w:sz w:val="16"/>
        </w:rPr>
        <w:t>add test or any thing</w:t>
      </w:r>
      <w:r>
        <w:rPr>
          <w:rFonts w:hint="eastAsia"/>
          <w:sz w:val="16"/>
        </w:rPr>
        <w:t xml:space="preserve">에 </w:t>
      </w:r>
      <w:proofErr w:type="spellStart"/>
      <w:r w:rsidR="00997AF6">
        <w:rPr>
          <w:rFonts w:hint="eastAsia"/>
          <w:sz w:val="16"/>
        </w:rPr>
        <w:t>반복문</w:t>
      </w:r>
      <w:proofErr w:type="spellEnd"/>
      <w:r w:rsidR="00997AF6">
        <w:rPr>
          <w:rFonts w:hint="eastAsia"/>
          <w:sz w:val="16"/>
        </w:rPr>
        <w:t xml:space="preserve"> 구성 </w:t>
      </w:r>
      <w:proofErr w:type="spellStart"/>
      <w:r w:rsidR="00997AF6">
        <w:rPr>
          <w:sz w:val="16"/>
        </w:rPr>
        <w:t>allLayers</w:t>
      </w:r>
      <w:proofErr w:type="spellEnd"/>
      <w:r w:rsidR="00997AF6">
        <w:rPr>
          <w:sz w:val="16"/>
        </w:rPr>
        <w:t>[</w:t>
      </w:r>
      <w:proofErr w:type="spellStart"/>
      <w:r w:rsidR="00997AF6">
        <w:rPr>
          <w:rFonts w:hint="eastAsia"/>
          <w:sz w:val="16"/>
        </w:rPr>
        <w:t>레이어</w:t>
      </w:r>
      <w:proofErr w:type="spellEnd"/>
      <w:r w:rsidR="00997AF6">
        <w:rPr>
          <w:rFonts w:hint="eastAsia"/>
          <w:sz w:val="16"/>
        </w:rPr>
        <w:t xml:space="preserve"> 번호</w:t>
      </w:r>
      <w:r w:rsidR="00997AF6">
        <w:rPr>
          <w:sz w:val="16"/>
        </w:rPr>
        <w:t>]</w:t>
      </w:r>
      <w:proofErr w:type="gramStart"/>
      <w:r w:rsidR="00997AF6">
        <w:rPr>
          <w:sz w:val="16"/>
        </w:rPr>
        <w:t>,</w:t>
      </w:r>
      <w:proofErr w:type="spellStart"/>
      <w:r w:rsidR="00997AF6">
        <w:rPr>
          <w:sz w:val="16"/>
        </w:rPr>
        <w:t>SHPData</w:t>
      </w:r>
      <w:proofErr w:type="spellEnd"/>
      <w:proofErr w:type="gramEnd"/>
      <w:r w:rsidR="00997AF6">
        <w:rPr>
          <w:sz w:val="16"/>
        </w:rPr>
        <w:t>[</w:t>
      </w:r>
      <w:r w:rsidR="00997AF6">
        <w:rPr>
          <w:rFonts w:hint="eastAsia"/>
          <w:sz w:val="16"/>
        </w:rPr>
        <w:t>반복자].</w:t>
      </w:r>
      <w:proofErr w:type="spellStart"/>
      <w:r w:rsidR="00040424">
        <w:rPr>
          <w:rFonts w:hint="eastAsia"/>
          <w:sz w:val="16"/>
        </w:rPr>
        <w:t>DBFData</w:t>
      </w:r>
      <w:proofErr w:type="spellEnd"/>
      <w:r w:rsidR="00040424">
        <w:rPr>
          <w:rFonts w:hint="eastAsia"/>
          <w:sz w:val="16"/>
        </w:rPr>
        <w:t>[</w:t>
      </w:r>
      <w:r w:rsidR="00040424">
        <w:rPr>
          <w:sz w:val="16"/>
        </w:rPr>
        <w:t>“</w:t>
      </w:r>
      <w:r w:rsidR="00040424">
        <w:rPr>
          <w:rFonts w:hint="eastAsia"/>
          <w:sz w:val="16"/>
        </w:rPr>
        <w:t>검색</w:t>
      </w:r>
      <w:r w:rsidR="006E0670">
        <w:rPr>
          <w:rFonts w:hint="eastAsia"/>
          <w:sz w:val="16"/>
        </w:rPr>
        <w:t xml:space="preserve"> </w:t>
      </w:r>
      <w:r w:rsidR="00040424">
        <w:rPr>
          <w:rFonts w:hint="eastAsia"/>
          <w:sz w:val="16"/>
        </w:rPr>
        <w:t>할</w:t>
      </w:r>
      <w:r w:rsidR="006E0670">
        <w:rPr>
          <w:rFonts w:hint="eastAsia"/>
          <w:sz w:val="16"/>
        </w:rPr>
        <w:t xml:space="preserve"> </w:t>
      </w:r>
      <w:r w:rsidR="00040424">
        <w:rPr>
          <w:rFonts w:hint="eastAsia"/>
          <w:sz w:val="16"/>
        </w:rPr>
        <w:t>속성</w:t>
      </w:r>
      <w:r w:rsidR="006E0670">
        <w:rPr>
          <w:rFonts w:hint="eastAsia"/>
          <w:sz w:val="16"/>
        </w:rPr>
        <w:t xml:space="preserve"> </w:t>
      </w:r>
      <w:r w:rsidR="00040424">
        <w:rPr>
          <w:rFonts w:hint="eastAsia"/>
          <w:sz w:val="16"/>
        </w:rPr>
        <w:t>명</w:t>
      </w:r>
      <w:r w:rsidR="00040424">
        <w:rPr>
          <w:sz w:val="16"/>
        </w:rPr>
        <w:t>”]</w:t>
      </w:r>
    </w:p>
    <w:p w14:paraId="55F1520B" w14:textId="54EAAA45" w:rsidR="00040424" w:rsidRDefault="00040424" w:rsidP="00045089">
      <w:pPr>
        <w:rPr>
          <w:rFonts w:hint="eastAsia"/>
          <w:sz w:val="16"/>
        </w:rPr>
      </w:pPr>
      <w:r>
        <w:rPr>
          <w:sz w:val="16"/>
        </w:rPr>
        <w:tab/>
        <w:t xml:space="preserve">Ex 1&gt; </w:t>
      </w:r>
      <w:proofErr w:type="spellStart"/>
      <w:r>
        <w:rPr>
          <w:sz w:val="16"/>
        </w:rPr>
        <w:t>A1_NODE</w:t>
      </w:r>
      <w:proofErr w:type="spellEnd"/>
      <w:r>
        <w:rPr>
          <w:rFonts w:hint="eastAsia"/>
          <w:sz w:val="16"/>
        </w:rPr>
        <w:t xml:space="preserve">의 모든 객체의 </w:t>
      </w:r>
      <w:proofErr w:type="spellStart"/>
      <w:r>
        <w:rPr>
          <w:sz w:val="16"/>
        </w:rPr>
        <w:t>NodeType</w:t>
      </w:r>
      <w:proofErr w:type="spellEnd"/>
      <w:r>
        <w:rPr>
          <w:rFonts w:hint="eastAsia"/>
          <w:sz w:val="16"/>
        </w:rPr>
        <w:t>을 출력할 때</w:t>
      </w:r>
      <w:r w:rsidR="006E0670">
        <w:rPr>
          <w:rFonts w:hint="eastAsia"/>
          <w:sz w:val="16"/>
        </w:rPr>
        <w:t xml:space="preserve"> (</w:t>
      </w:r>
      <w:proofErr w:type="spellStart"/>
      <w:r w:rsidR="006E0670">
        <w:rPr>
          <w:rFonts w:hint="eastAsia"/>
          <w:sz w:val="16"/>
        </w:rPr>
        <w:t>Foreach</w:t>
      </w:r>
      <w:proofErr w:type="spellEnd"/>
      <w:r w:rsidR="006E0670">
        <w:rPr>
          <w:rFonts w:hint="eastAsia"/>
          <w:sz w:val="16"/>
        </w:rPr>
        <w:t>문)</w:t>
      </w:r>
    </w:p>
    <w:p w14:paraId="21EE8178" w14:textId="7B3E974A" w:rsidR="00040424" w:rsidRDefault="00040424" w:rsidP="00045089">
      <w:pPr>
        <w:rPr>
          <w:sz w:val="16"/>
        </w:rPr>
      </w:pPr>
      <w:r>
        <w:rPr>
          <w:sz w:val="16"/>
        </w:rPr>
        <w:tab/>
      </w:r>
      <w:proofErr w:type="spellStart"/>
      <w:proofErr w:type="gramStart"/>
      <w:r>
        <w:rPr>
          <w:sz w:val="16"/>
        </w:rPr>
        <w:t>Foreach</w:t>
      </w:r>
      <w:proofErr w:type="spellEnd"/>
      <w:r>
        <w:rPr>
          <w:sz w:val="16"/>
        </w:rPr>
        <w:t>(</w:t>
      </w:r>
      <w:proofErr w:type="spellStart"/>
      <w:proofErr w:type="gramEnd"/>
      <w:r>
        <w:rPr>
          <w:sz w:val="16"/>
        </w:rPr>
        <w:t>SHPReader.SHPData</w:t>
      </w:r>
      <w:proofErr w:type="spellEnd"/>
      <w:r>
        <w:rPr>
          <w:sz w:val="16"/>
        </w:rPr>
        <w:t xml:space="preserve"> list in </w:t>
      </w:r>
      <w:proofErr w:type="spellStart"/>
      <w:r>
        <w:rPr>
          <w:sz w:val="16"/>
        </w:rPr>
        <w:t>allLayers</w:t>
      </w:r>
      <w:proofErr w:type="spellEnd"/>
      <w:r>
        <w:rPr>
          <w:sz w:val="16"/>
        </w:rPr>
        <w:t>[0].</w:t>
      </w:r>
      <w:proofErr w:type="spellStart"/>
      <w:r>
        <w:rPr>
          <w:sz w:val="16"/>
        </w:rPr>
        <w:t>SHPData</w:t>
      </w:r>
      <w:proofErr w:type="spellEnd"/>
      <w:r>
        <w:rPr>
          <w:sz w:val="16"/>
        </w:rPr>
        <w:t>)</w:t>
      </w:r>
    </w:p>
    <w:p w14:paraId="68540B33" w14:textId="48617AA8" w:rsidR="00040424" w:rsidRDefault="00040424" w:rsidP="00045089">
      <w:pPr>
        <w:rPr>
          <w:sz w:val="16"/>
        </w:rPr>
      </w:pPr>
      <w:r>
        <w:rPr>
          <w:sz w:val="16"/>
        </w:rPr>
        <w:tab/>
        <w:t>{</w:t>
      </w:r>
    </w:p>
    <w:p w14:paraId="02EC901E" w14:textId="5134B7F8" w:rsidR="00040424" w:rsidRDefault="00040424" w:rsidP="0004508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proofErr w:type="spellStart"/>
      <w:proofErr w:type="gramStart"/>
      <w:r>
        <w:rPr>
          <w:sz w:val="16"/>
        </w:rPr>
        <w:t>List.DBFData</w:t>
      </w:r>
      <w:proofErr w:type="spellEnd"/>
      <w:r>
        <w:rPr>
          <w:sz w:val="16"/>
        </w:rPr>
        <w:t>[</w:t>
      </w:r>
      <w:proofErr w:type="gramEnd"/>
      <w:r>
        <w:rPr>
          <w:sz w:val="16"/>
        </w:rPr>
        <w:t>“</w:t>
      </w:r>
      <w:proofErr w:type="spellStart"/>
      <w:r>
        <w:rPr>
          <w:sz w:val="16"/>
        </w:rPr>
        <w:t>NodeType</w:t>
      </w:r>
      <w:proofErr w:type="spellEnd"/>
      <w:r>
        <w:rPr>
          <w:sz w:val="16"/>
        </w:rPr>
        <w:t>”];</w:t>
      </w:r>
    </w:p>
    <w:p w14:paraId="7BA70340" w14:textId="6E827989" w:rsidR="00040424" w:rsidRDefault="00040424" w:rsidP="00045089">
      <w:pPr>
        <w:rPr>
          <w:sz w:val="16"/>
        </w:rPr>
      </w:pPr>
      <w:r>
        <w:rPr>
          <w:sz w:val="16"/>
        </w:rPr>
        <w:tab/>
        <w:t>}</w:t>
      </w:r>
    </w:p>
    <w:p w14:paraId="534A4134" w14:textId="5EEEFF5E" w:rsidR="00040424" w:rsidRDefault="00040424" w:rsidP="00040424">
      <w:pPr>
        <w:ind w:firstLine="800"/>
        <w:rPr>
          <w:rFonts w:hint="eastAsia"/>
          <w:sz w:val="16"/>
        </w:rPr>
      </w:pPr>
      <w:r>
        <w:rPr>
          <w:sz w:val="16"/>
        </w:rPr>
        <w:t>Ex</w:t>
      </w:r>
      <w:r>
        <w:rPr>
          <w:sz w:val="16"/>
        </w:rPr>
        <w:t xml:space="preserve"> 2</w:t>
      </w:r>
      <w:r>
        <w:rPr>
          <w:sz w:val="16"/>
        </w:rPr>
        <w:t xml:space="preserve">&gt; </w:t>
      </w:r>
      <w:proofErr w:type="spellStart"/>
      <w:r>
        <w:rPr>
          <w:sz w:val="16"/>
        </w:rPr>
        <w:t>A</w:t>
      </w:r>
      <w:r>
        <w:rPr>
          <w:sz w:val="16"/>
        </w:rPr>
        <w:t>2_LINK</w:t>
      </w:r>
      <w:proofErr w:type="spellEnd"/>
      <w:r>
        <w:rPr>
          <w:rFonts w:hint="eastAsia"/>
          <w:sz w:val="16"/>
        </w:rPr>
        <w:t xml:space="preserve">의 </w:t>
      </w:r>
      <w:r>
        <w:rPr>
          <w:rFonts w:hint="eastAsia"/>
          <w:sz w:val="16"/>
        </w:rPr>
        <w:t>특정 속성값(ID)을 가지는 객체를 찾을 때</w:t>
      </w:r>
      <w:r w:rsidR="006E0670">
        <w:rPr>
          <w:rFonts w:hint="eastAsia"/>
          <w:sz w:val="16"/>
        </w:rPr>
        <w:t xml:space="preserve"> (</w:t>
      </w:r>
      <w:r w:rsidR="006E0670">
        <w:rPr>
          <w:sz w:val="16"/>
        </w:rPr>
        <w:t>For</w:t>
      </w:r>
      <w:r w:rsidR="006E0670">
        <w:rPr>
          <w:rFonts w:hint="eastAsia"/>
          <w:sz w:val="16"/>
        </w:rPr>
        <w:t>문)</w:t>
      </w:r>
      <w:bookmarkStart w:id="7" w:name="_GoBack"/>
      <w:bookmarkEnd w:id="7"/>
    </w:p>
    <w:p w14:paraId="28352143" w14:textId="58887C64" w:rsidR="00040424" w:rsidRDefault="006E0670" w:rsidP="00040424">
      <w:pPr>
        <w:ind w:firstLine="800"/>
        <w:rPr>
          <w:sz w:val="16"/>
        </w:rPr>
      </w:pPr>
      <w:proofErr w:type="gramStart"/>
      <w:r>
        <w:rPr>
          <w:sz w:val="16"/>
        </w:rPr>
        <w:t>For(</w:t>
      </w:r>
      <w:proofErr w:type="spellStart"/>
      <w:proofErr w:type="gramEnd"/>
      <w:r>
        <w:rPr>
          <w:sz w:val="16"/>
        </w:rPr>
        <w:t>in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</w:t>
      </w:r>
      <w:proofErr w:type="spellEnd"/>
      <w:r>
        <w:rPr>
          <w:sz w:val="16"/>
        </w:rPr>
        <w:t xml:space="preserve"> =0; I &lt; </w:t>
      </w:r>
      <w:proofErr w:type="spellStart"/>
      <w:r>
        <w:rPr>
          <w:sz w:val="16"/>
        </w:rPr>
        <w:t>allLayers</w:t>
      </w:r>
      <w:proofErr w:type="spellEnd"/>
      <w:r>
        <w:rPr>
          <w:sz w:val="16"/>
        </w:rPr>
        <w:t>[1].</w:t>
      </w:r>
      <w:proofErr w:type="spellStart"/>
      <w:r>
        <w:rPr>
          <w:sz w:val="16"/>
        </w:rPr>
        <w:t>SHPData.Count</w:t>
      </w:r>
      <w:proofErr w:type="spellEnd"/>
      <w:r>
        <w:rPr>
          <w:sz w:val="16"/>
        </w:rPr>
        <w:t xml:space="preserve">(); </w:t>
      </w:r>
      <w:proofErr w:type="spellStart"/>
      <w:r>
        <w:rPr>
          <w:sz w:val="16"/>
        </w:rPr>
        <w:t>i</w:t>
      </w:r>
      <w:proofErr w:type="spellEnd"/>
      <w:r>
        <w:rPr>
          <w:sz w:val="16"/>
        </w:rPr>
        <w:t>++)</w:t>
      </w:r>
    </w:p>
    <w:p w14:paraId="1949D9B0" w14:textId="77777777" w:rsidR="00040424" w:rsidRDefault="00040424" w:rsidP="00040424">
      <w:pPr>
        <w:rPr>
          <w:sz w:val="16"/>
        </w:rPr>
      </w:pPr>
      <w:r>
        <w:rPr>
          <w:sz w:val="16"/>
        </w:rPr>
        <w:tab/>
        <w:t>{</w:t>
      </w:r>
    </w:p>
    <w:p w14:paraId="1F6DBEF1" w14:textId="427C27BD" w:rsidR="00040424" w:rsidRDefault="00040424" w:rsidP="00040424">
      <w:pPr>
        <w:rPr>
          <w:rFonts w:hint="eastAsia"/>
          <w:sz w:val="16"/>
        </w:rPr>
      </w:pPr>
      <w:r>
        <w:rPr>
          <w:sz w:val="16"/>
        </w:rPr>
        <w:tab/>
      </w:r>
      <w:r>
        <w:rPr>
          <w:sz w:val="16"/>
        </w:rPr>
        <w:tab/>
        <w:t>if</w:t>
      </w:r>
      <w:r>
        <w:rPr>
          <w:rFonts w:hint="eastAsia"/>
          <w:sz w:val="16"/>
        </w:rPr>
        <w:t>(</w:t>
      </w:r>
      <w:proofErr w:type="spellStart"/>
      <w:r w:rsidR="006E0670">
        <w:rPr>
          <w:sz w:val="16"/>
        </w:rPr>
        <w:t>allLayers</w:t>
      </w:r>
      <w:proofErr w:type="spellEnd"/>
      <w:r w:rsidR="006E0670">
        <w:rPr>
          <w:sz w:val="16"/>
        </w:rPr>
        <w:t>[1]</w:t>
      </w:r>
      <w:proofErr w:type="gramStart"/>
      <w:r w:rsidR="006E0670">
        <w:rPr>
          <w:sz w:val="16"/>
        </w:rPr>
        <w:t>.</w:t>
      </w:r>
      <w:proofErr w:type="spellStart"/>
      <w:r w:rsidR="006E0670">
        <w:rPr>
          <w:sz w:val="16"/>
        </w:rPr>
        <w:t>SHPData</w:t>
      </w:r>
      <w:proofErr w:type="spellEnd"/>
      <w:proofErr w:type="gramEnd"/>
      <w:r w:rsidR="006E0670">
        <w:rPr>
          <w:sz w:val="16"/>
        </w:rPr>
        <w:t>[</w:t>
      </w:r>
      <w:proofErr w:type="spellStart"/>
      <w:r w:rsidR="006E0670">
        <w:rPr>
          <w:sz w:val="16"/>
        </w:rPr>
        <w:t>i</w:t>
      </w:r>
      <w:proofErr w:type="spellEnd"/>
      <w:r w:rsidR="006E0670">
        <w:rPr>
          <w:sz w:val="16"/>
        </w:rPr>
        <w:t>]</w:t>
      </w:r>
      <w:r>
        <w:rPr>
          <w:sz w:val="16"/>
        </w:rPr>
        <w:t>.</w:t>
      </w:r>
      <w:proofErr w:type="spellStart"/>
      <w:r>
        <w:rPr>
          <w:sz w:val="16"/>
        </w:rPr>
        <w:t>DBFData</w:t>
      </w:r>
      <w:proofErr w:type="spellEnd"/>
      <w:r>
        <w:rPr>
          <w:sz w:val="16"/>
        </w:rPr>
        <w:t>[“ID”].</w:t>
      </w:r>
      <w:proofErr w:type="spellStart"/>
      <w:r>
        <w:rPr>
          <w:sz w:val="16"/>
        </w:rPr>
        <w:t>ToString</w:t>
      </w:r>
      <w:proofErr w:type="spellEnd"/>
      <w:r>
        <w:rPr>
          <w:sz w:val="16"/>
        </w:rPr>
        <w:t>() == “</w:t>
      </w:r>
      <w:r>
        <w:rPr>
          <w:rFonts w:hint="eastAsia"/>
          <w:sz w:val="16"/>
        </w:rPr>
        <w:t xml:space="preserve">조회할 </w:t>
      </w:r>
      <w:r>
        <w:rPr>
          <w:sz w:val="16"/>
        </w:rPr>
        <w:t>ID”</w:t>
      </w:r>
      <w:r>
        <w:rPr>
          <w:rFonts w:hint="eastAsia"/>
          <w:sz w:val="16"/>
        </w:rPr>
        <w:t>)</w:t>
      </w:r>
    </w:p>
    <w:p w14:paraId="0FE5F2EE" w14:textId="77777777" w:rsidR="00040424" w:rsidRDefault="00040424" w:rsidP="00040424">
      <w:pPr>
        <w:rPr>
          <w:sz w:val="16"/>
        </w:rPr>
      </w:pPr>
      <w:r>
        <w:rPr>
          <w:sz w:val="16"/>
        </w:rPr>
        <w:tab/>
        <w:t>}</w:t>
      </w:r>
    </w:p>
    <w:p w14:paraId="5605AE77" w14:textId="77777777" w:rsidR="00040424" w:rsidRDefault="00040424" w:rsidP="00040424">
      <w:pPr>
        <w:ind w:firstLine="800"/>
        <w:rPr>
          <w:rFonts w:hint="eastAsia"/>
          <w:sz w:val="16"/>
        </w:rPr>
      </w:pPr>
    </w:p>
    <w:p w14:paraId="20AACB69" w14:textId="77777777" w:rsidR="00040424" w:rsidRPr="00040424" w:rsidRDefault="00040424" w:rsidP="00045089">
      <w:pPr>
        <w:rPr>
          <w:rFonts w:hint="eastAsia"/>
          <w:sz w:val="16"/>
        </w:rPr>
      </w:pPr>
    </w:p>
    <w:p w14:paraId="55D320F0" w14:textId="77777777" w:rsidR="00045089" w:rsidRPr="001E7C64" w:rsidRDefault="00045089" w:rsidP="00045089">
      <w:pPr>
        <w:pStyle w:val="a6"/>
        <w:ind w:leftChars="0"/>
        <w:rPr>
          <w:rFonts w:hint="eastAsia"/>
        </w:rPr>
      </w:pPr>
    </w:p>
    <w:sectPr w:rsidR="00045089" w:rsidRPr="001E7C64" w:rsidSect="00AD62FC">
      <w:footerReference w:type="default" r:id="rId18"/>
      <w:pgSz w:w="11906" w:h="16838"/>
      <w:pgMar w:top="720" w:right="720" w:bottom="720" w:left="72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D2090" w14:textId="77777777" w:rsidR="0097286F" w:rsidRDefault="0097286F" w:rsidP="00B27A3B">
      <w:pPr>
        <w:spacing w:after="0" w:line="240" w:lineRule="auto"/>
      </w:pPr>
      <w:r>
        <w:separator/>
      </w:r>
    </w:p>
  </w:endnote>
  <w:endnote w:type="continuationSeparator" w:id="0">
    <w:p w14:paraId="2BDA4173" w14:textId="77777777" w:rsidR="0097286F" w:rsidRDefault="0097286F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9CB1" w14:textId="5226089C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E0670" w:rsidRPr="006E0670">
      <w:rPr>
        <w:noProof/>
        <w:color w:val="323E4F" w:themeColor="text2" w:themeShade="BF"/>
        <w:sz w:val="24"/>
        <w:szCs w:val="24"/>
        <w:lang w:val="ko-KR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E0670" w:rsidRPr="006E0670">
      <w:rPr>
        <w:noProof/>
        <w:color w:val="323E4F" w:themeColor="text2" w:themeShade="BF"/>
        <w:sz w:val="24"/>
        <w:szCs w:val="24"/>
        <w:lang w:val="ko-KR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4B004" w14:textId="77777777" w:rsidR="0097286F" w:rsidRDefault="0097286F" w:rsidP="00B27A3B">
      <w:pPr>
        <w:spacing w:after="0" w:line="240" w:lineRule="auto"/>
      </w:pPr>
      <w:r>
        <w:separator/>
      </w:r>
    </w:p>
  </w:footnote>
  <w:footnote w:type="continuationSeparator" w:id="0">
    <w:p w14:paraId="6EA39F60" w14:textId="77777777" w:rsidR="0097286F" w:rsidRDefault="0097286F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694F4C95"/>
    <w:multiLevelType w:val="hybridMultilevel"/>
    <w:tmpl w:val="A8BCBFD6"/>
    <w:lvl w:ilvl="0" w:tplc="3B7EBF48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7F8F67E6"/>
    <w:multiLevelType w:val="hybridMultilevel"/>
    <w:tmpl w:val="6A0CEA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D0"/>
    <w:rsid w:val="000018C3"/>
    <w:rsid w:val="00010929"/>
    <w:rsid w:val="00010ACC"/>
    <w:rsid w:val="00040424"/>
    <w:rsid w:val="00045089"/>
    <w:rsid w:val="00063A5A"/>
    <w:rsid w:val="000F661A"/>
    <w:rsid w:val="00124C59"/>
    <w:rsid w:val="00157B4C"/>
    <w:rsid w:val="00183E7A"/>
    <w:rsid w:val="001E7C64"/>
    <w:rsid w:val="001F4E0D"/>
    <w:rsid w:val="002543E5"/>
    <w:rsid w:val="00255845"/>
    <w:rsid w:val="002B64C7"/>
    <w:rsid w:val="002D3387"/>
    <w:rsid w:val="0033523A"/>
    <w:rsid w:val="005008AC"/>
    <w:rsid w:val="00541D22"/>
    <w:rsid w:val="00553FA8"/>
    <w:rsid w:val="00597ED2"/>
    <w:rsid w:val="005A4F25"/>
    <w:rsid w:val="006270A1"/>
    <w:rsid w:val="00637C50"/>
    <w:rsid w:val="006E0670"/>
    <w:rsid w:val="007E7D62"/>
    <w:rsid w:val="00842D1F"/>
    <w:rsid w:val="00851B10"/>
    <w:rsid w:val="00865130"/>
    <w:rsid w:val="008778ED"/>
    <w:rsid w:val="00896BC5"/>
    <w:rsid w:val="008E4E39"/>
    <w:rsid w:val="00944D45"/>
    <w:rsid w:val="0095242F"/>
    <w:rsid w:val="00972598"/>
    <w:rsid w:val="0097286F"/>
    <w:rsid w:val="00997AF6"/>
    <w:rsid w:val="00A51F28"/>
    <w:rsid w:val="00A66768"/>
    <w:rsid w:val="00A85AF4"/>
    <w:rsid w:val="00A91F76"/>
    <w:rsid w:val="00AD20A4"/>
    <w:rsid w:val="00AD62FC"/>
    <w:rsid w:val="00AE5978"/>
    <w:rsid w:val="00B27A3B"/>
    <w:rsid w:val="00B55CF6"/>
    <w:rsid w:val="00C233CF"/>
    <w:rsid w:val="00C322BE"/>
    <w:rsid w:val="00C550E5"/>
    <w:rsid w:val="00C66EA9"/>
    <w:rsid w:val="00C97D4E"/>
    <w:rsid w:val="00D01F1E"/>
    <w:rsid w:val="00D03B22"/>
    <w:rsid w:val="00D047D0"/>
    <w:rsid w:val="00D60B96"/>
    <w:rsid w:val="00D667D8"/>
    <w:rsid w:val="00E60314"/>
    <w:rsid w:val="00E748E1"/>
    <w:rsid w:val="00E93BFD"/>
    <w:rsid w:val="00E96C72"/>
    <w:rsid w:val="00EA500C"/>
    <w:rsid w:val="00EB1A03"/>
    <w:rsid w:val="00EF29AE"/>
    <w:rsid w:val="00FB0E64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A85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85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A85A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FB0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2D64-7067-4A7A-9034-E07ADC0F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Athough</cp:lastModifiedBy>
  <cp:revision>34</cp:revision>
  <dcterms:created xsi:type="dcterms:W3CDTF">2021-02-22T01:40:00Z</dcterms:created>
  <dcterms:modified xsi:type="dcterms:W3CDTF">2021-03-16T10:58:00Z</dcterms:modified>
</cp:coreProperties>
</file>